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1B3" w:rsidRDefault="00CF01B3" w:rsidP="005B2D1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8516A4" w:rsidRDefault="00E029B0" w:rsidP="005B2D1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ОПЕРАТИВНА ДОВІДКА</w:t>
      </w:r>
    </w:p>
    <w:p w:rsidR="00CF01B3" w:rsidRPr="001A0891" w:rsidRDefault="00CF01B3" w:rsidP="005B2D1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Pr="001A0891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275B2B" w:rsidRPr="001A0891" w:rsidRDefault="00E029B0" w:rsidP="000D2AE4">
      <w:pPr>
        <w:tabs>
          <w:tab w:val="left" w:pos="426"/>
        </w:tabs>
        <w:jc w:val="center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обласної державної адміністрації</w:t>
      </w:r>
    </w:p>
    <w:p w:rsidR="00E029B0" w:rsidRPr="001A0891" w:rsidRDefault="00A95473" w:rsidP="003A6C88">
      <w:pPr>
        <w:tabs>
          <w:tab w:val="left" w:pos="426"/>
        </w:tabs>
        <w:jc w:val="center"/>
        <w:rPr>
          <w:sz w:val="24"/>
          <w:szCs w:val="24"/>
        </w:rPr>
      </w:pPr>
      <w:r w:rsidRPr="001A0891">
        <w:rPr>
          <w:sz w:val="24"/>
          <w:szCs w:val="24"/>
        </w:rPr>
        <w:t xml:space="preserve">за період з  06:00  </w:t>
      </w:r>
      <w:r w:rsidR="00DE1642">
        <w:rPr>
          <w:sz w:val="24"/>
          <w:szCs w:val="24"/>
        </w:rPr>
        <w:t>01</w:t>
      </w:r>
      <w:r w:rsidR="0055752D" w:rsidRPr="001A0891">
        <w:rPr>
          <w:sz w:val="24"/>
          <w:szCs w:val="24"/>
        </w:rPr>
        <w:t xml:space="preserve"> </w:t>
      </w:r>
      <w:r w:rsidR="00DE1642">
        <w:rPr>
          <w:sz w:val="24"/>
          <w:szCs w:val="24"/>
        </w:rPr>
        <w:t>липня</w:t>
      </w:r>
      <w:r w:rsidR="000305D4" w:rsidRPr="001A0891">
        <w:rPr>
          <w:sz w:val="24"/>
          <w:szCs w:val="24"/>
        </w:rPr>
        <w:t xml:space="preserve"> </w:t>
      </w:r>
      <w:r w:rsidR="00E029B0" w:rsidRPr="001A0891">
        <w:rPr>
          <w:sz w:val="24"/>
          <w:szCs w:val="24"/>
        </w:rPr>
        <w:t>20</w:t>
      </w:r>
      <w:r w:rsidR="00C26AFA" w:rsidRPr="001A0891">
        <w:rPr>
          <w:sz w:val="24"/>
          <w:szCs w:val="24"/>
        </w:rPr>
        <w:t>20</w:t>
      </w:r>
      <w:r w:rsidR="00E029B0" w:rsidRPr="001A0891">
        <w:rPr>
          <w:sz w:val="24"/>
          <w:szCs w:val="24"/>
        </w:rPr>
        <w:t xml:space="preserve"> року</w:t>
      </w:r>
    </w:p>
    <w:p w:rsidR="008516A4" w:rsidRDefault="000D2AE4" w:rsidP="000D2AE4">
      <w:pPr>
        <w:tabs>
          <w:tab w:val="left" w:pos="426"/>
        </w:tabs>
        <w:jc w:val="center"/>
        <w:rPr>
          <w:sz w:val="24"/>
          <w:szCs w:val="24"/>
        </w:rPr>
      </w:pPr>
      <w:r w:rsidRPr="001A0891">
        <w:rPr>
          <w:sz w:val="24"/>
          <w:szCs w:val="24"/>
        </w:rPr>
        <w:t xml:space="preserve">           </w:t>
      </w:r>
      <w:r w:rsidR="00DC56AA" w:rsidRPr="001A0891">
        <w:rPr>
          <w:sz w:val="24"/>
          <w:szCs w:val="24"/>
        </w:rPr>
        <w:t xml:space="preserve">  </w:t>
      </w:r>
      <w:r w:rsidR="003D04EE" w:rsidRPr="001A0891">
        <w:rPr>
          <w:sz w:val="24"/>
          <w:szCs w:val="24"/>
        </w:rPr>
        <w:t>до  06:00</w:t>
      </w:r>
      <w:r w:rsidR="00E029B0" w:rsidRPr="001A0891">
        <w:rPr>
          <w:sz w:val="24"/>
          <w:szCs w:val="24"/>
        </w:rPr>
        <w:t xml:space="preserve"> </w:t>
      </w:r>
      <w:r w:rsidR="002B61CE" w:rsidRPr="001A0891">
        <w:rPr>
          <w:sz w:val="24"/>
          <w:szCs w:val="24"/>
        </w:rPr>
        <w:t xml:space="preserve"> </w:t>
      </w:r>
      <w:r w:rsidR="00CA19C0" w:rsidRPr="001A0891">
        <w:rPr>
          <w:sz w:val="24"/>
          <w:szCs w:val="24"/>
        </w:rPr>
        <w:t>0</w:t>
      </w:r>
      <w:r w:rsidR="00DE1642">
        <w:rPr>
          <w:sz w:val="24"/>
          <w:szCs w:val="24"/>
        </w:rPr>
        <w:t>2</w:t>
      </w:r>
      <w:r w:rsidR="00D447B3" w:rsidRPr="001A0891">
        <w:rPr>
          <w:sz w:val="24"/>
          <w:szCs w:val="24"/>
        </w:rPr>
        <w:t xml:space="preserve"> </w:t>
      </w:r>
      <w:r w:rsidR="00FC58A9">
        <w:rPr>
          <w:sz w:val="24"/>
          <w:szCs w:val="24"/>
        </w:rPr>
        <w:t>лип</w:t>
      </w:r>
      <w:r w:rsidR="00892651" w:rsidRPr="001A0891">
        <w:rPr>
          <w:sz w:val="24"/>
          <w:szCs w:val="24"/>
        </w:rPr>
        <w:t>ня</w:t>
      </w:r>
      <w:r w:rsidR="003A6C88" w:rsidRPr="001A0891">
        <w:rPr>
          <w:sz w:val="24"/>
          <w:szCs w:val="24"/>
        </w:rPr>
        <w:t xml:space="preserve"> </w:t>
      </w:r>
      <w:r w:rsidR="00444A94" w:rsidRPr="001A0891">
        <w:rPr>
          <w:sz w:val="24"/>
          <w:szCs w:val="24"/>
        </w:rPr>
        <w:t>2020</w:t>
      </w:r>
      <w:r w:rsidR="00E029B0" w:rsidRPr="001A0891">
        <w:rPr>
          <w:sz w:val="24"/>
          <w:szCs w:val="24"/>
        </w:rPr>
        <w:t xml:space="preserve"> року</w:t>
      </w:r>
    </w:p>
    <w:p w:rsidR="00CF01B3" w:rsidRDefault="00CF01B3" w:rsidP="000D2AE4">
      <w:pPr>
        <w:tabs>
          <w:tab w:val="left" w:pos="426"/>
        </w:tabs>
        <w:jc w:val="center"/>
        <w:rPr>
          <w:sz w:val="24"/>
          <w:szCs w:val="24"/>
        </w:rPr>
      </w:pPr>
    </w:p>
    <w:p w:rsidR="00907467" w:rsidRPr="001A0891" w:rsidRDefault="00907467" w:rsidP="000D2AE4">
      <w:pPr>
        <w:tabs>
          <w:tab w:val="left" w:pos="426"/>
        </w:tabs>
        <w:jc w:val="center"/>
        <w:rPr>
          <w:sz w:val="24"/>
          <w:szCs w:val="24"/>
        </w:rPr>
      </w:pPr>
    </w:p>
    <w:p w:rsidR="00AD1A2E" w:rsidRPr="001A0891" w:rsidRDefault="002B5B45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 xml:space="preserve">1. </w:t>
      </w:r>
      <w:r w:rsidR="00E77CE1" w:rsidRPr="001A0891">
        <w:rPr>
          <w:b/>
          <w:sz w:val="24"/>
          <w:szCs w:val="24"/>
        </w:rPr>
        <w:t>НАДЗВИЧАЙНІ СИТУАЦІЇ</w:t>
      </w:r>
      <w:r w:rsidR="00C75737" w:rsidRPr="001A0891">
        <w:rPr>
          <w:b/>
          <w:sz w:val="24"/>
          <w:szCs w:val="24"/>
        </w:rPr>
        <w:t>:</w:t>
      </w:r>
    </w:p>
    <w:p w:rsidR="009E25C8" w:rsidRPr="001A0891" w:rsidRDefault="009E25C8" w:rsidP="009E25C8">
      <w:pPr>
        <w:pStyle w:val="aff3"/>
        <w:tabs>
          <w:tab w:val="left" w:pos="660"/>
        </w:tabs>
        <w:ind w:firstLine="284"/>
        <w:jc w:val="both"/>
        <w:rPr>
          <w:b/>
          <w:noProof w:val="0"/>
          <w:sz w:val="24"/>
          <w:szCs w:val="24"/>
          <w:lang w:val="uk-UA"/>
        </w:rPr>
      </w:pPr>
      <w:r w:rsidRPr="001A0891">
        <w:rPr>
          <w:b/>
          <w:noProof w:val="0"/>
          <w:sz w:val="24"/>
          <w:szCs w:val="24"/>
          <w:lang w:val="uk-UA"/>
        </w:rPr>
        <w:t xml:space="preserve">Код 20711 - надзвичайна ситуація природного характеру регіонального рівня </w:t>
      </w:r>
      <w:r w:rsidR="00D579A9" w:rsidRPr="001A0891">
        <w:rPr>
          <w:b/>
          <w:noProof w:val="0"/>
          <w:sz w:val="24"/>
          <w:szCs w:val="24"/>
          <w:lang w:val="uk-UA"/>
        </w:rPr>
        <w:t xml:space="preserve">пов’язана з </w:t>
      </w:r>
      <w:r w:rsidRPr="001A0891">
        <w:rPr>
          <w:b/>
          <w:noProof w:val="0"/>
          <w:sz w:val="24"/>
          <w:szCs w:val="24"/>
          <w:lang w:val="uk-UA"/>
        </w:rPr>
        <w:t>екзотичним та особливо небезпечним інфекційним захворюванням людей.</w:t>
      </w:r>
    </w:p>
    <w:p w:rsidR="00907467" w:rsidRPr="001A0891" w:rsidRDefault="00E629D7" w:rsidP="001F314C">
      <w:pPr>
        <w:spacing w:line="208" w:lineRule="auto"/>
        <w:ind w:firstLine="284"/>
        <w:rPr>
          <w:b/>
          <w:i/>
          <w:sz w:val="24"/>
          <w:szCs w:val="24"/>
        </w:rPr>
      </w:pPr>
      <w:r w:rsidRPr="00CF01B3">
        <w:rPr>
          <w:b/>
          <w:i/>
          <w:sz w:val="24"/>
          <w:szCs w:val="24"/>
        </w:rPr>
        <w:t>Продовжуються роб</w:t>
      </w:r>
      <w:r w:rsidR="00731037" w:rsidRPr="00CF01B3">
        <w:rPr>
          <w:b/>
          <w:i/>
          <w:sz w:val="24"/>
          <w:szCs w:val="24"/>
        </w:rPr>
        <w:t>о</w:t>
      </w:r>
      <w:r w:rsidRPr="00CF01B3">
        <w:rPr>
          <w:b/>
          <w:i/>
          <w:sz w:val="24"/>
          <w:szCs w:val="24"/>
        </w:rPr>
        <w:t>ти з ліквідації</w:t>
      </w:r>
      <w:r w:rsidR="00B204FF" w:rsidRPr="00CF01B3">
        <w:rPr>
          <w:b/>
          <w:i/>
          <w:sz w:val="24"/>
          <w:szCs w:val="24"/>
        </w:rPr>
        <w:t xml:space="preserve"> наслідків медико-біологічної</w:t>
      </w:r>
      <w:r w:rsidRPr="00CF01B3">
        <w:rPr>
          <w:b/>
          <w:i/>
          <w:sz w:val="24"/>
          <w:szCs w:val="24"/>
        </w:rPr>
        <w:t xml:space="preserve"> надзвичайної ситуації</w:t>
      </w:r>
      <w:r w:rsidR="00731037" w:rsidRPr="00CF01B3">
        <w:rPr>
          <w:b/>
          <w:i/>
          <w:sz w:val="24"/>
          <w:szCs w:val="24"/>
        </w:rPr>
        <w:t xml:space="preserve"> </w:t>
      </w:r>
      <w:r w:rsidR="00B204FF" w:rsidRPr="00CF01B3">
        <w:rPr>
          <w:b/>
          <w:i/>
          <w:sz w:val="24"/>
          <w:szCs w:val="24"/>
        </w:rPr>
        <w:t xml:space="preserve">природного характеру </w:t>
      </w:r>
      <w:r w:rsidR="00731037" w:rsidRPr="00CF01B3">
        <w:rPr>
          <w:b/>
          <w:i/>
          <w:sz w:val="24"/>
          <w:szCs w:val="24"/>
        </w:rPr>
        <w:t>пов’язаної з</w:t>
      </w:r>
      <w:r w:rsidR="00B204FF" w:rsidRPr="00CF01B3">
        <w:rPr>
          <w:b/>
          <w:i/>
          <w:sz w:val="24"/>
          <w:szCs w:val="24"/>
        </w:rPr>
        <w:t xml:space="preserve"> поширенням</w:t>
      </w:r>
      <w:r w:rsidR="00731037" w:rsidRPr="00CF01B3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CF01B3">
        <w:rPr>
          <w:b/>
          <w:i/>
          <w:sz w:val="24"/>
          <w:szCs w:val="24"/>
        </w:rPr>
        <w:t xml:space="preserve"> (</w:t>
      </w:r>
      <w:r w:rsidR="00EA6546" w:rsidRPr="00CF01B3">
        <w:rPr>
          <w:b/>
          <w:i/>
          <w:sz w:val="24"/>
          <w:szCs w:val="24"/>
        </w:rPr>
        <w:t>корона</w:t>
      </w:r>
      <w:r w:rsidR="00B204FF" w:rsidRPr="00CF01B3">
        <w:rPr>
          <w:b/>
          <w:i/>
          <w:sz w:val="24"/>
          <w:szCs w:val="24"/>
        </w:rPr>
        <w:t xml:space="preserve">вірусна хвороба </w:t>
      </w:r>
      <w:r w:rsidR="00B204FF" w:rsidRPr="00CF01B3">
        <w:rPr>
          <w:b/>
          <w:i/>
          <w:sz w:val="24"/>
          <w:szCs w:val="24"/>
          <w:lang w:val="en-US"/>
        </w:rPr>
        <w:t>COVID</w:t>
      </w:r>
      <w:r w:rsidR="00B204FF" w:rsidRPr="00CF01B3">
        <w:rPr>
          <w:b/>
          <w:i/>
          <w:sz w:val="24"/>
          <w:szCs w:val="24"/>
        </w:rPr>
        <w:t>-19)</w:t>
      </w:r>
      <w:r w:rsidR="00731037" w:rsidRPr="00CF01B3">
        <w:rPr>
          <w:b/>
          <w:i/>
          <w:sz w:val="24"/>
          <w:szCs w:val="24"/>
        </w:rPr>
        <w:t>.</w:t>
      </w:r>
    </w:p>
    <w:p w:rsidR="009A164F" w:rsidRDefault="00A00FE7" w:rsidP="00E12025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  <w:r w:rsidRPr="005F7F15">
        <w:rPr>
          <w:b/>
          <w:color w:val="auto"/>
          <w:lang w:val="uk-UA"/>
        </w:rPr>
        <w:t>2</w:t>
      </w:r>
      <w:r w:rsidR="00AC0E9B" w:rsidRPr="005F7F15">
        <w:rPr>
          <w:b/>
          <w:color w:val="auto"/>
          <w:lang w:val="uk-UA"/>
        </w:rPr>
        <w:t>. ІНШІ ПОДІЇ:</w:t>
      </w:r>
      <w:r w:rsidR="00E12025" w:rsidRPr="005F7F15">
        <w:rPr>
          <w:b/>
          <w:color w:val="auto"/>
          <w:lang w:val="uk-UA"/>
        </w:rPr>
        <w:t xml:space="preserve"> </w:t>
      </w:r>
    </w:p>
    <w:p w:rsidR="001F314C" w:rsidRDefault="001F314C" w:rsidP="00E12025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Загибель на воді</w:t>
      </w:r>
    </w:p>
    <w:p w:rsidR="001F314C" w:rsidRDefault="001F314C" w:rsidP="00E12025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01.07.20р. Голопристаньский район, с.Залізний порт. Під час відпочинку на пляжі загибла від втоплення дитинка 3 років з м.Кропивницький.</w:t>
      </w:r>
    </w:p>
    <w:p w:rsidR="00DE1642" w:rsidRPr="001F314C" w:rsidRDefault="001F314C" w:rsidP="00E12025">
      <w:pPr>
        <w:pStyle w:val="western"/>
        <w:tabs>
          <w:tab w:val="left" w:pos="4470"/>
        </w:tabs>
        <w:spacing w:before="0" w:after="0"/>
        <w:rPr>
          <w:i/>
          <w:color w:val="auto"/>
          <w:sz w:val="20"/>
          <w:szCs w:val="20"/>
          <w:lang w:val="uk-UA"/>
        </w:rPr>
      </w:pPr>
      <w:r>
        <w:rPr>
          <w:i/>
          <w:color w:val="auto"/>
          <w:sz w:val="20"/>
          <w:szCs w:val="20"/>
          <w:lang w:val="uk-UA"/>
        </w:rPr>
        <w:t xml:space="preserve">                                   </w:t>
      </w:r>
      <w:r w:rsidRPr="001F314C">
        <w:rPr>
          <w:i/>
          <w:color w:val="auto"/>
          <w:sz w:val="20"/>
          <w:szCs w:val="20"/>
          <w:lang w:val="uk-UA"/>
        </w:rPr>
        <w:t>(інформація отримана від ЦЕМД 01.07.20р. о 19.00)</w:t>
      </w:r>
    </w:p>
    <w:p w:rsidR="00C162A9" w:rsidRPr="001A0891" w:rsidRDefault="00C91B77" w:rsidP="00D856C9">
      <w:pPr>
        <w:pStyle w:val="western"/>
        <w:spacing w:before="0" w:after="0"/>
        <w:rPr>
          <w:b/>
          <w:color w:val="auto"/>
          <w:lang w:val="uk-UA"/>
        </w:rPr>
      </w:pPr>
      <w:r w:rsidRPr="001A0891">
        <w:rPr>
          <w:b/>
          <w:color w:val="auto"/>
          <w:lang w:val="uk-UA"/>
        </w:rPr>
        <w:t>3</w:t>
      </w:r>
      <w:r w:rsidR="00C162A9" w:rsidRPr="001A0891">
        <w:rPr>
          <w:b/>
          <w:color w:val="auto"/>
          <w:lang w:val="uk-UA"/>
        </w:rPr>
        <w:t>. ДІЇ ХЕРСОНСЬКОЇ ОБЛАСНОЇ КОМУНАЛЬНОЇ АВАРІЙНО-РЯТУВАЛЬНОЇ СЛУЖБИ (ХОКАРС):</w:t>
      </w:r>
    </w:p>
    <w:p w:rsidR="00362281" w:rsidRPr="00362281" w:rsidRDefault="00E67063" w:rsidP="00767EB6">
      <w:pPr>
        <w:tabs>
          <w:tab w:val="left" w:pos="8995"/>
        </w:tabs>
        <w:spacing w:line="254" w:lineRule="auto"/>
        <w:jc w:val="left"/>
        <w:rPr>
          <w:i/>
          <w:sz w:val="24"/>
          <w:szCs w:val="24"/>
        </w:rPr>
      </w:pPr>
      <w:r>
        <w:rPr>
          <w:sz w:val="24"/>
          <w:szCs w:val="24"/>
        </w:rPr>
        <w:t>0</w:t>
      </w:r>
      <w:r w:rsidR="000F7088">
        <w:rPr>
          <w:sz w:val="24"/>
          <w:szCs w:val="24"/>
        </w:rPr>
        <w:t>2</w:t>
      </w:r>
      <w:r w:rsidR="006A1DA0" w:rsidRPr="001A0891">
        <w:rPr>
          <w:sz w:val="24"/>
          <w:szCs w:val="24"/>
        </w:rPr>
        <w:t>.0</w:t>
      </w:r>
      <w:r w:rsidR="000F7088">
        <w:rPr>
          <w:sz w:val="24"/>
          <w:szCs w:val="24"/>
        </w:rPr>
        <w:t>7</w:t>
      </w:r>
      <w:r w:rsidR="006A1DA0" w:rsidRPr="001A0891">
        <w:rPr>
          <w:sz w:val="24"/>
          <w:szCs w:val="24"/>
        </w:rPr>
        <w:t>.20р</w:t>
      </w:r>
      <w:r w:rsidR="00DE1642">
        <w:rPr>
          <w:sz w:val="24"/>
          <w:szCs w:val="24"/>
        </w:rPr>
        <w:t xml:space="preserve"> </w:t>
      </w:r>
      <w:r w:rsidR="000F7088">
        <w:rPr>
          <w:sz w:val="24"/>
          <w:szCs w:val="24"/>
        </w:rPr>
        <w:t xml:space="preserve">      </w:t>
      </w:r>
      <w:r w:rsidR="001F314C">
        <w:rPr>
          <w:sz w:val="24"/>
          <w:szCs w:val="24"/>
        </w:rPr>
        <w:t>3</w:t>
      </w:r>
      <w:r w:rsidR="00DE1642">
        <w:rPr>
          <w:sz w:val="24"/>
          <w:szCs w:val="24"/>
        </w:rPr>
        <w:t xml:space="preserve"> виїзди:</w:t>
      </w:r>
      <w:r w:rsidR="00767EB6">
        <w:rPr>
          <w:sz w:val="24"/>
          <w:szCs w:val="24"/>
        </w:rPr>
        <w:t xml:space="preserve"> </w:t>
      </w:r>
      <w:r w:rsidR="001F314C">
        <w:rPr>
          <w:sz w:val="24"/>
          <w:szCs w:val="24"/>
        </w:rPr>
        <w:t>1</w:t>
      </w:r>
      <w:r w:rsidR="00362281" w:rsidRPr="00362281">
        <w:rPr>
          <w:sz w:val="24"/>
          <w:szCs w:val="24"/>
        </w:rPr>
        <w:t xml:space="preserve"> -</w:t>
      </w:r>
      <w:r w:rsidR="0020578E">
        <w:rPr>
          <w:sz w:val="24"/>
          <w:szCs w:val="24"/>
        </w:rPr>
        <w:t xml:space="preserve"> відкачка води з підвалів</w:t>
      </w:r>
      <w:r w:rsidR="00362281" w:rsidRPr="00362281">
        <w:rPr>
          <w:sz w:val="24"/>
          <w:szCs w:val="24"/>
        </w:rPr>
        <w:t>, 1</w:t>
      </w:r>
      <w:r w:rsidR="00767EB6">
        <w:rPr>
          <w:sz w:val="24"/>
          <w:szCs w:val="24"/>
        </w:rPr>
        <w:t xml:space="preserve"> - очистка покрілі на лікарні.</w:t>
      </w:r>
      <w:r w:rsidR="00362281" w:rsidRPr="00362281">
        <w:rPr>
          <w:sz w:val="24"/>
          <w:szCs w:val="24"/>
        </w:rPr>
        <w:t xml:space="preserve"> 1</w:t>
      </w:r>
      <w:r w:rsidR="00767EB6">
        <w:rPr>
          <w:sz w:val="24"/>
          <w:szCs w:val="24"/>
        </w:rPr>
        <w:t xml:space="preserve"> </w:t>
      </w:r>
      <w:r w:rsidR="003C3F52">
        <w:rPr>
          <w:sz w:val="24"/>
          <w:szCs w:val="24"/>
        </w:rPr>
        <w:t>-</w:t>
      </w:r>
      <w:r w:rsidR="00767EB6">
        <w:rPr>
          <w:sz w:val="24"/>
          <w:szCs w:val="24"/>
        </w:rPr>
        <w:t xml:space="preserve"> </w:t>
      </w:r>
      <w:r w:rsidR="00362281" w:rsidRPr="00362281">
        <w:rPr>
          <w:sz w:val="24"/>
          <w:szCs w:val="24"/>
        </w:rPr>
        <w:t>відновлення</w:t>
      </w:r>
      <w:r w:rsidR="003C3F52">
        <w:rPr>
          <w:sz w:val="24"/>
          <w:szCs w:val="24"/>
        </w:rPr>
        <w:t xml:space="preserve"> </w:t>
      </w:r>
      <w:r w:rsidR="00362281" w:rsidRPr="00362281">
        <w:rPr>
          <w:sz w:val="24"/>
          <w:szCs w:val="24"/>
        </w:rPr>
        <w:t>аварійного</w:t>
      </w:r>
      <w:r w:rsidR="003C3F52">
        <w:rPr>
          <w:sz w:val="24"/>
          <w:szCs w:val="24"/>
        </w:rPr>
        <w:t xml:space="preserve"> </w:t>
      </w:r>
      <w:r w:rsidR="00362281" w:rsidRPr="00362281">
        <w:rPr>
          <w:sz w:val="24"/>
          <w:szCs w:val="24"/>
        </w:rPr>
        <w:t xml:space="preserve">електропостачання </w:t>
      </w:r>
      <w:r w:rsidR="003C3F52">
        <w:rPr>
          <w:sz w:val="24"/>
          <w:szCs w:val="24"/>
        </w:rPr>
        <w:t xml:space="preserve">  м.Херсон, </w:t>
      </w:r>
      <w:r w:rsidR="00362281" w:rsidRPr="00362281">
        <w:rPr>
          <w:sz w:val="24"/>
          <w:szCs w:val="24"/>
        </w:rPr>
        <w:t>вул. З</w:t>
      </w:r>
      <w:r w:rsidR="00F176C1">
        <w:rPr>
          <w:sz w:val="24"/>
          <w:szCs w:val="24"/>
        </w:rPr>
        <w:t>.</w:t>
      </w:r>
      <w:r w:rsidR="00362281" w:rsidRPr="00362281">
        <w:rPr>
          <w:sz w:val="24"/>
          <w:szCs w:val="24"/>
        </w:rPr>
        <w:t xml:space="preserve"> Егерсег, 5</w:t>
      </w:r>
      <w:r w:rsidR="003C3F52">
        <w:rPr>
          <w:sz w:val="24"/>
          <w:szCs w:val="24"/>
        </w:rPr>
        <w:t xml:space="preserve"> </w:t>
      </w:r>
      <w:r w:rsidR="00362281" w:rsidRPr="00362281">
        <w:rPr>
          <w:sz w:val="24"/>
          <w:szCs w:val="24"/>
        </w:rPr>
        <w:t xml:space="preserve">(база медикаментів).                    </w:t>
      </w:r>
    </w:p>
    <w:p w:rsidR="00CF01B3" w:rsidRPr="001A0891" w:rsidRDefault="00767EB6" w:rsidP="001F314C">
      <w:pPr>
        <w:spacing w:line="254" w:lineRule="auto"/>
        <w:ind w:firstLine="284"/>
        <w:rPr>
          <w:i/>
        </w:rPr>
      </w:pPr>
      <w:r>
        <w:rPr>
          <w:i/>
        </w:rPr>
        <w:t xml:space="preserve">                     </w:t>
      </w:r>
      <w:r w:rsidR="00C162A9" w:rsidRPr="00362281">
        <w:rPr>
          <w:i/>
        </w:rPr>
        <w:t xml:space="preserve">(Інформація </w:t>
      </w:r>
      <w:r w:rsidR="006A1DA0" w:rsidRPr="00362281">
        <w:rPr>
          <w:i/>
        </w:rPr>
        <w:t>отримана від диспетчера ХОКАРС</w:t>
      </w:r>
      <w:r w:rsidR="000A77B1" w:rsidRPr="00362281">
        <w:rPr>
          <w:i/>
        </w:rPr>
        <w:t xml:space="preserve"> </w:t>
      </w:r>
      <w:r w:rsidR="0084263A" w:rsidRPr="00362281">
        <w:rPr>
          <w:i/>
        </w:rPr>
        <w:t>0</w:t>
      </w:r>
      <w:r w:rsidR="001F314C">
        <w:rPr>
          <w:i/>
        </w:rPr>
        <w:t>2</w:t>
      </w:r>
      <w:r w:rsidR="00C162A9" w:rsidRPr="00362281">
        <w:rPr>
          <w:i/>
        </w:rPr>
        <w:t>.0</w:t>
      </w:r>
      <w:r w:rsidR="00E67063" w:rsidRPr="00362281">
        <w:rPr>
          <w:i/>
        </w:rPr>
        <w:t>7</w:t>
      </w:r>
      <w:r w:rsidR="00FA410A" w:rsidRPr="00362281">
        <w:rPr>
          <w:i/>
        </w:rPr>
        <w:t>.</w:t>
      </w:r>
      <w:r w:rsidR="00C162A9" w:rsidRPr="00362281">
        <w:rPr>
          <w:i/>
        </w:rPr>
        <w:t>20р. о</w:t>
      </w:r>
      <w:r w:rsidR="001D1158" w:rsidRPr="00362281">
        <w:rPr>
          <w:i/>
        </w:rPr>
        <w:t xml:space="preserve"> </w:t>
      </w:r>
      <w:r w:rsidR="00B85DCE" w:rsidRPr="00362281">
        <w:rPr>
          <w:i/>
        </w:rPr>
        <w:t>0</w:t>
      </w:r>
      <w:r w:rsidR="00090E10" w:rsidRPr="00362281">
        <w:rPr>
          <w:i/>
        </w:rPr>
        <w:t>6</w:t>
      </w:r>
      <w:r w:rsidR="00CA3817" w:rsidRPr="00362281">
        <w:rPr>
          <w:i/>
        </w:rPr>
        <w:t>:</w:t>
      </w:r>
      <w:r w:rsidR="001F314C">
        <w:rPr>
          <w:i/>
        </w:rPr>
        <w:t>15</w:t>
      </w:r>
      <w:r w:rsidR="00C162A9" w:rsidRPr="00362281">
        <w:rPr>
          <w:i/>
        </w:rPr>
        <w:t>)</w:t>
      </w:r>
    </w:p>
    <w:p w:rsidR="002165DA" w:rsidRPr="001A0891" w:rsidRDefault="002165DA" w:rsidP="003C01BF">
      <w:pPr>
        <w:pStyle w:val="af0"/>
        <w:tabs>
          <w:tab w:val="left" w:pos="426"/>
          <w:tab w:val="left" w:pos="1453"/>
          <w:tab w:val="left" w:pos="5790"/>
        </w:tabs>
        <w:ind w:left="0"/>
        <w:jc w:val="left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4</w:t>
      </w:r>
      <w:r w:rsidRPr="001A0891">
        <w:rPr>
          <w:b/>
          <w:i/>
          <w:sz w:val="24"/>
          <w:szCs w:val="24"/>
        </w:rPr>
        <w:t xml:space="preserve">. </w:t>
      </w:r>
      <w:r w:rsidRPr="001A0891">
        <w:rPr>
          <w:b/>
          <w:sz w:val="24"/>
          <w:szCs w:val="24"/>
        </w:rPr>
        <w:t>ІНФОРМАЦІЙНІ</w:t>
      </w:r>
      <w:r w:rsidRPr="001A0891">
        <w:rPr>
          <w:b/>
          <w:i/>
          <w:sz w:val="24"/>
          <w:szCs w:val="24"/>
        </w:rPr>
        <w:t xml:space="preserve"> </w:t>
      </w:r>
      <w:r w:rsidRPr="001A0891">
        <w:rPr>
          <w:b/>
          <w:sz w:val="24"/>
          <w:szCs w:val="24"/>
        </w:rPr>
        <w:t>ДАНІ:</w:t>
      </w:r>
      <w:r w:rsidR="003C01BF" w:rsidRPr="001A0891">
        <w:rPr>
          <w:b/>
          <w:sz w:val="24"/>
          <w:szCs w:val="24"/>
        </w:rPr>
        <w:tab/>
      </w:r>
    </w:p>
    <w:p w:rsidR="002165DA" w:rsidRPr="001A0891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1A0891">
        <w:rPr>
          <w:i/>
          <w:sz w:val="24"/>
          <w:szCs w:val="24"/>
        </w:rPr>
        <w:t>РОБОТА КАХОВСЬКОЇ ГЕС:</w:t>
      </w:r>
    </w:p>
    <w:p w:rsidR="002165DA" w:rsidRPr="001A0891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1A0891">
        <w:rPr>
          <w:b/>
          <w:sz w:val="24"/>
          <w:szCs w:val="24"/>
        </w:rPr>
        <w:t>а). Рівень води:</w:t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1A0891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A861BB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A861BB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861BB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A861BB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861BB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A861BB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A861BB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861BB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A861BB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861BB" w:rsidRDefault="00B07FF7" w:rsidP="009F1D5D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524</w:t>
            </w:r>
            <w:r w:rsidR="00E154FB" w:rsidRPr="00A861BB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A861BB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A861BB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A861BB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A861BB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861BB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A861BB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A861BB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A861BB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A861BB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A861BB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A861BB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A861BB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861BB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A861BB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861BB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A861BB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A861BB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861BB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A861BB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A861BB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A861BB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A861BB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A861BB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A861BB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861BB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A861BB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861BB" w:rsidRDefault="0084263A" w:rsidP="00B07FF7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A861BB">
              <w:rPr>
                <w:b/>
                <w:sz w:val="24"/>
                <w:szCs w:val="24"/>
                <w:lang w:eastAsia="uk-UA"/>
              </w:rPr>
              <w:t>42</w:t>
            </w:r>
            <w:r w:rsidR="00A861BB" w:rsidRPr="00A861BB">
              <w:rPr>
                <w:b/>
                <w:sz w:val="24"/>
                <w:szCs w:val="24"/>
                <w:lang w:eastAsia="uk-UA"/>
              </w:rPr>
              <w:t>.</w:t>
            </w:r>
            <w:r w:rsidR="00B07FF7">
              <w:rPr>
                <w:b/>
                <w:sz w:val="24"/>
                <w:szCs w:val="24"/>
                <w:lang w:eastAsia="uk-UA"/>
              </w:rPr>
              <w:t>3</w:t>
            </w:r>
            <w:r w:rsidR="00275B2B" w:rsidRPr="00A861BB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D47E6" w:rsidRPr="00A861BB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A861BB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A861BB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A861BB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861BB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A861BB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861BB" w:rsidRDefault="00375AA6" w:rsidP="00B07FF7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A861BB">
              <w:rPr>
                <w:b/>
                <w:sz w:val="24"/>
                <w:szCs w:val="24"/>
                <w:lang w:eastAsia="uk-UA"/>
              </w:rPr>
              <w:t>15,</w:t>
            </w:r>
            <w:r w:rsidR="000124DD" w:rsidRPr="00A861BB">
              <w:rPr>
                <w:b/>
                <w:sz w:val="24"/>
                <w:szCs w:val="24"/>
                <w:lang w:eastAsia="uk-UA"/>
              </w:rPr>
              <w:t>7</w:t>
            </w:r>
            <w:r w:rsidR="00B07FF7">
              <w:rPr>
                <w:b/>
                <w:sz w:val="24"/>
                <w:szCs w:val="24"/>
                <w:lang w:eastAsia="uk-UA"/>
              </w:rPr>
              <w:t>5</w:t>
            </w:r>
            <w:r w:rsidR="00160F9F" w:rsidRPr="00A861BB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A861BB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861BB" w:rsidRDefault="00A861BB" w:rsidP="00A861BB">
            <w:pPr>
              <w:pStyle w:val="a3"/>
              <w:numPr>
                <w:ilvl w:val="0"/>
                <w:numId w:val="25"/>
              </w:numPr>
              <w:ind w:left="0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A861BB">
              <w:rPr>
                <w:b/>
                <w:sz w:val="24"/>
                <w:szCs w:val="24"/>
                <w:lang w:eastAsia="uk-UA"/>
              </w:rPr>
              <w:t>=</w:t>
            </w:r>
            <w:r w:rsidR="00AC14B5" w:rsidRPr="00A861BB">
              <w:rPr>
                <w:b/>
                <w:sz w:val="24"/>
                <w:szCs w:val="24"/>
                <w:lang w:eastAsia="uk-UA"/>
              </w:rPr>
              <w:t>0</w:t>
            </w:r>
            <w:r w:rsidR="005C5D1D" w:rsidRPr="00A861BB">
              <w:rPr>
                <w:b/>
                <w:sz w:val="24"/>
                <w:szCs w:val="24"/>
                <w:lang w:eastAsia="uk-UA"/>
              </w:rPr>
              <w:t>,</w:t>
            </w:r>
            <w:r w:rsidR="009F1D5D" w:rsidRPr="00A861BB">
              <w:rPr>
                <w:b/>
                <w:sz w:val="24"/>
                <w:szCs w:val="24"/>
                <w:lang w:eastAsia="uk-UA"/>
              </w:rPr>
              <w:t>0</w:t>
            </w:r>
            <w:r w:rsidRPr="00A861BB">
              <w:rPr>
                <w:b/>
                <w:sz w:val="24"/>
                <w:szCs w:val="24"/>
                <w:lang w:eastAsia="uk-UA"/>
              </w:rPr>
              <w:t>4</w:t>
            </w:r>
            <w:r w:rsidR="002165DA" w:rsidRPr="00A861BB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A861BB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861BB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A861BB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861BB" w:rsidRDefault="00B07FF7" w:rsidP="003D3FDA">
            <w:pPr>
              <w:pStyle w:val="a3"/>
              <w:ind w:right="-800" w:firstLine="317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7</w:t>
            </w:r>
            <w:r w:rsidR="009F1D5D" w:rsidRPr="00A861BB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52C57" w:rsidRPr="00A861BB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A861BB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A861BB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CF01B3" w:rsidRPr="00A861BB" w:rsidRDefault="002C1D4A" w:rsidP="001F314C">
      <w:pPr>
        <w:tabs>
          <w:tab w:val="left" w:pos="284"/>
          <w:tab w:val="left" w:pos="851"/>
        </w:tabs>
        <w:jc w:val="center"/>
        <w:rPr>
          <w:i/>
        </w:rPr>
      </w:pPr>
      <w:r w:rsidRPr="00A861BB">
        <w:rPr>
          <w:i/>
        </w:rPr>
        <w:t>(Інформація отримана від чергового управління з питань НС та ЦЗН м. Н. Каховка</w:t>
      </w:r>
      <w:r w:rsidR="000F7088">
        <w:rPr>
          <w:i/>
        </w:rPr>
        <w:t xml:space="preserve">    02</w:t>
      </w:r>
      <w:r w:rsidR="004C5989" w:rsidRPr="00A861BB">
        <w:rPr>
          <w:i/>
        </w:rPr>
        <w:t>.0</w:t>
      </w:r>
      <w:r w:rsidR="00E67063" w:rsidRPr="00A861BB">
        <w:rPr>
          <w:i/>
        </w:rPr>
        <w:t>7</w:t>
      </w:r>
      <w:r w:rsidR="00AD6253" w:rsidRPr="00A861BB">
        <w:rPr>
          <w:i/>
        </w:rPr>
        <w:t>.</w:t>
      </w:r>
      <w:r w:rsidR="00444A94" w:rsidRPr="00A861BB">
        <w:rPr>
          <w:i/>
        </w:rPr>
        <w:t>20</w:t>
      </w:r>
      <w:r w:rsidRPr="00A861BB">
        <w:rPr>
          <w:i/>
        </w:rPr>
        <w:t>р. о 05:</w:t>
      </w:r>
      <w:r w:rsidR="00A861BB" w:rsidRPr="00A861BB">
        <w:rPr>
          <w:i/>
        </w:rPr>
        <w:t>2</w:t>
      </w:r>
      <w:r w:rsidR="000124DD" w:rsidRPr="00A861BB">
        <w:rPr>
          <w:i/>
        </w:rPr>
        <w:t>1</w:t>
      </w:r>
      <w:r w:rsidR="00E8544A" w:rsidRPr="00A861BB">
        <w:rPr>
          <w:i/>
        </w:rPr>
        <w:t>)</w:t>
      </w:r>
    </w:p>
    <w:p w:rsidR="002165DA" w:rsidRPr="002A5469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р.</w:t>
      </w:r>
      <w:r w:rsidRPr="001A0891">
        <w:rPr>
          <w:sz w:val="24"/>
          <w:szCs w:val="24"/>
        </w:rPr>
        <w:t xml:space="preserve"> </w:t>
      </w:r>
      <w:r w:rsidRPr="001A0891">
        <w:rPr>
          <w:b/>
          <w:sz w:val="24"/>
          <w:szCs w:val="24"/>
        </w:rPr>
        <w:t>Дніпро</w:t>
      </w:r>
      <w:r w:rsidRPr="001A0891">
        <w:rPr>
          <w:sz w:val="24"/>
          <w:szCs w:val="24"/>
        </w:rPr>
        <w:t xml:space="preserve"> (м. Херсон):                    </w:t>
      </w:r>
      <w:r w:rsidR="00F31C51" w:rsidRPr="001A0891">
        <w:rPr>
          <w:sz w:val="24"/>
          <w:szCs w:val="24"/>
        </w:rPr>
        <w:t xml:space="preserve"> </w:t>
      </w:r>
      <w:r w:rsidRPr="001A0891">
        <w:rPr>
          <w:sz w:val="24"/>
          <w:szCs w:val="24"/>
        </w:rPr>
        <w:t xml:space="preserve"> </w:t>
      </w:r>
      <w:r w:rsidRPr="001A0891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A0891">
          <w:rPr>
            <w:b/>
            <w:sz w:val="24"/>
            <w:szCs w:val="24"/>
          </w:rPr>
          <w:t>427 см</w:t>
        </w:r>
      </w:smartTag>
      <w:r w:rsidRPr="001A0891">
        <w:rPr>
          <w:b/>
          <w:sz w:val="24"/>
          <w:szCs w:val="24"/>
        </w:rPr>
        <w:t xml:space="preserve">,  </w:t>
      </w:r>
      <w:r w:rsidR="00431298" w:rsidRPr="001A0891">
        <w:rPr>
          <w:b/>
          <w:sz w:val="24"/>
          <w:szCs w:val="24"/>
        </w:rPr>
        <w:t xml:space="preserve"> </w:t>
      </w:r>
      <w:r w:rsidRPr="001A0891">
        <w:rPr>
          <w:b/>
          <w:sz w:val="24"/>
          <w:szCs w:val="24"/>
        </w:rPr>
        <w:t xml:space="preserve"> </w:t>
      </w:r>
      <w:r w:rsidR="00883074" w:rsidRPr="001A0891">
        <w:rPr>
          <w:b/>
          <w:sz w:val="24"/>
          <w:szCs w:val="24"/>
        </w:rPr>
        <w:t xml:space="preserve">  </w:t>
      </w:r>
      <w:r w:rsidRPr="001A0891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A0891">
          <w:rPr>
            <w:b/>
            <w:sz w:val="24"/>
            <w:szCs w:val="24"/>
          </w:rPr>
          <w:t>577 см</w:t>
        </w:r>
      </w:smartTag>
      <w:r w:rsidR="00A95473" w:rsidRPr="001A0891">
        <w:rPr>
          <w:b/>
          <w:sz w:val="24"/>
          <w:szCs w:val="24"/>
        </w:rPr>
        <w:t xml:space="preserve">,  </w:t>
      </w:r>
      <w:r w:rsidR="00BA5F90" w:rsidRPr="001A0891">
        <w:rPr>
          <w:b/>
          <w:sz w:val="24"/>
          <w:szCs w:val="24"/>
        </w:rPr>
        <w:t>фактичний</w:t>
      </w:r>
      <w:r w:rsidR="00DB799D" w:rsidRPr="001A0891">
        <w:rPr>
          <w:b/>
          <w:sz w:val="24"/>
          <w:szCs w:val="24"/>
        </w:rPr>
        <w:t xml:space="preserve"> </w:t>
      </w:r>
      <w:r w:rsidR="00883074" w:rsidRPr="001A0891">
        <w:rPr>
          <w:b/>
          <w:sz w:val="24"/>
          <w:szCs w:val="24"/>
        </w:rPr>
        <w:t xml:space="preserve"> </w:t>
      </w:r>
      <w:r w:rsidR="00883074" w:rsidRPr="002A5469">
        <w:rPr>
          <w:b/>
          <w:sz w:val="24"/>
          <w:szCs w:val="24"/>
        </w:rPr>
        <w:t>-</w:t>
      </w:r>
      <w:r w:rsidR="00BA5F90" w:rsidRPr="002A5469">
        <w:rPr>
          <w:b/>
          <w:sz w:val="24"/>
          <w:szCs w:val="24"/>
        </w:rPr>
        <w:t xml:space="preserve"> </w:t>
      </w:r>
      <w:r w:rsidR="000642F2" w:rsidRPr="002A5469">
        <w:rPr>
          <w:b/>
          <w:sz w:val="24"/>
          <w:szCs w:val="24"/>
        </w:rPr>
        <w:t>4</w:t>
      </w:r>
      <w:r w:rsidR="002A5469" w:rsidRPr="002A5469">
        <w:rPr>
          <w:b/>
          <w:sz w:val="24"/>
          <w:szCs w:val="24"/>
        </w:rPr>
        <w:t>9</w:t>
      </w:r>
      <w:r w:rsidR="00DE1642">
        <w:rPr>
          <w:b/>
          <w:sz w:val="24"/>
          <w:szCs w:val="24"/>
        </w:rPr>
        <w:t>2</w:t>
      </w:r>
      <w:r w:rsidR="002F148A" w:rsidRPr="002A5469">
        <w:rPr>
          <w:b/>
          <w:sz w:val="24"/>
          <w:szCs w:val="24"/>
        </w:rPr>
        <w:t xml:space="preserve"> </w:t>
      </w:r>
      <w:r w:rsidRPr="002A5469">
        <w:rPr>
          <w:b/>
          <w:sz w:val="24"/>
          <w:szCs w:val="24"/>
        </w:rPr>
        <w:t>см.</w:t>
      </w:r>
    </w:p>
    <w:p w:rsidR="001A1E70" w:rsidRPr="002A5469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2A5469">
        <w:rPr>
          <w:b/>
          <w:sz w:val="24"/>
          <w:szCs w:val="24"/>
        </w:rPr>
        <w:t>Азовське море (</w:t>
      </w:r>
      <w:r w:rsidRPr="002A5469">
        <w:rPr>
          <w:sz w:val="24"/>
          <w:szCs w:val="24"/>
        </w:rPr>
        <w:t>м. Генічеськ</w:t>
      </w:r>
      <w:r w:rsidRPr="002A5469">
        <w:rPr>
          <w:b/>
          <w:sz w:val="24"/>
          <w:szCs w:val="24"/>
        </w:rPr>
        <w:t>)</w:t>
      </w:r>
      <w:r w:rsidRPr="002A5469">
        <w:rPr>
          <w:sz w:val="24"/>
          <w:szCs w:val="24"/>
        </w:rPr>
        <w:t xml:space="preserve">:         </w:t>
      </w:r>
      <w:r w:rsidRPr="002A546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A5469">
          <w:rPr>
            <w:b/>
            <w:sz w:val="24"/>
            <w:szCs w:val="24"/>
          </w:rPr>
          <w:t>470 см</w:t>
        </w:r>
      </w:smartTag>
      <w:r w:rsidRPr="002A5469">
        <w:rPr>
          <w:b/>
          <w:sz w:val="24"/>
          <w:szCs w:val="24"/>
        </w:rPr>
        <w:t xml:space="preserve">, </w:t>
      </w:r>
      <w:r w:rsidR="00AF7C67" w:rsidRPr="002A5469">
        <w:rPr>
          <w:b/>
          <w:sz w:val="24"/>
          <w:szCs w:val="24"/>
        </w:rPr>
        <w:t xml:space="preserve"> </w:t>
      </w:r>
      <w:r w:rsidRPr="002A5469">
        <w:rPr>
          <w:b/>
          <w:sz w:val="24"/>
          <w:szCs w:val="24"/>
        </w:rPr>
        <w:t xml:space="preserve"> </w:t>
      </w:r>
      <w:r w:rsidR="0042321D" w:rsidRPr="002A5469">
        <w:rPr>
          <w:b/>
          <w:sz w:val="24"/>
          <w:szCs w:val="24"/>
        </w:rPr>
        <w:t xml:space="preserve">  </w:t>
      </w:r>
      <w:r w:rsidRPr="002A5469">
        <w:rPr>
          <w:b/>
          <w:sz w:val="24"/>
          <w:szCs w:val="24"/>
        </w:rPr>
        <w:t xml:space="preserve"> критичний  -  </w:t>
      </w:r>
      <w:smartTag w:uri="urn:schemas-microsoft-com:office:smarttags" w:element="metricconverter">
        <w:smartTagPr>
          <w:attr w:name="ProductID" w:val="151 см"/>
        </w:smartTagPr>
        <w:r w:rsidRPr="002A5469">
          <w:rPr>
            <w:b/>
            <w:sz w:val="24"/>
            <w:szCs w:val="24"/>
          </w:rPr>
          <w:t>580 см</w:t>
        </w:r>
      </w:smartTag>
      <w:r w:rsidRPr="002A5469">
        <w:rPr>
          <w:b/>
          <w:sz w:val="24"/>
          <w:szCs w:val="24"/>
        </w:rPr>
        <w:t>,  фактичний</w:t>
      </w:r>
      <w:r w:rsidR="009B4A3E" w:rsidRPr="002A5469">
        <w:rPr>
          <w:b/>
          <w:sz w:val="24"/>
          <w:szCs w:val="24"/>
        </w:rPr>
        <w:t xml:space="preserve"> </w:t>
      </w:r>
      <w:r w:rsidRPr="002A5469">
        <w:rPr>
          <w:b/>
          <w:sz w:val="24"/>
          <w:szCs w:val="24"/>
        </w:rPr>
        <w:t xml:space="preserve"> </w:t>
      </w:r>
      <w:r w:rsidR="009B4A3E" w:rsidRPr="002A5469">
        <w:rPr>
          <w:b/>
          <w:sz w:val="24"/>
          <w:szCs w:val="24"/>
        </w:rPr>
        <w:t xml:space="preserve">- </w:t>
      </w:r>
      <w:r w:rsidR="008B014C" w:rsidRPr="002A5469">
        <w:rPr>
          <w:b/>
          <w:sz w:val="24"/>
          <w:szCs w:val="24"/>
        </w:rPr>
        <w:t>4</w:t>
      </w:r>
      <w:r w:rsidR="002A5469" w:rsidRPr="002A5469">
        <w:rPr>
          <w:b/>
          <w:sz w:val="24"/>
          <w:szCs w:val="24"/>
        </w:rPr>
        <w:t>9</w:t>
      </w:r>
      <w:r w:rsidR="00DE1642">
        <w:rPr>
          <w:b/>
          <w:sz w:val="24"/>
          <w:szCs w:val="24"/>
        </w:rPr>
        <w:t>0</w:t>
      </w:r>
      <w:r w:rsidR="002A5469" w:rsidRPr="002A5469">
        <w:rPr>
          <w:b/>
          <w:sz w:val="24"/>
          <w:szCs w:val="24"/>
        </w:rPr>
        <w:t xml:space="preserve"> </w:t>
      </w:r>
      <w:r w:rsidR="00180845" w:rsidRPr="002A5469">
        <w:rPr>
          <w:b/>
          <w:sz w:val="24"/>
          <w:szCs w:val="24"/>
        </w:rPr>
        <w:t>с</w:t>
      </w:r>
      <w:r w:rsidRPr="002A5469">
        <w:rPr>
          <w:b/>
          <w:sz w:val="24"/>
          <w:szCs w:val="24"/>
        </w:rPr>
        <w:t>м.</w:t>
      </w:r>
    </w:p>
    <w:p w:rsidR="002A5469" w:rsidRPr="001A0891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2A5469">
        <w:rPr>
          <w:b/>
          <w:sz w:val="24"/>
          <w:szCs w:val="24"/>
        </w:rPr>
        <w:t>р. Інгулець (</w:t>
      </w:r>
      <w:r w:rsidRPr="002A5469">
        <w:rPr>
          <w:sz w:val="24"/>
          <w:szCs w:val="24"/>
        </w:rPr>
        <w:t>біля с. Калінінське</w:t>
      </w:r>
      <w:r w:rsidRPr="002A5469">
        <w:rPr>
          <w:b/>
          <w:sz w:val="24"/>
          <w:szCs w:val="24"/>
        </w:rPr>
        <w:t>)</w:t>
      </w:r>
      <w:r w:rsidRPr="002A5469">
        <w:rPr>
          <w:sz w:val="24"/>
          <w:szCs w:val="24"/>
        </w:rPr>
        <w:t>:</w:t>
      </w:r>
      <w:r w:rsidR="009628DD" w:rsidRPr="002A5469">
        <w:rPr>
          <w:b/>
          <w:sz w:val="24"/>
          <w:szCs w:val="24"/>
        </w:rPr>
        <w:t xml:space="preserve">                         </w:t>
      </w:r>
      <w:r w:rsidR="0042321D" w:rsidRPr="002A5469">
        <w:rPr>
          <w:b/>
          <w:sz w:val="24"/>
          <w:szCs w:val="24"/>
        </w:rPr>
        <w:t xml:space="preserve"> </w:t>
      </w:r>
      <w:r w:rsidR="009628DD" w:rsidRPr="002A5469">
        <w:rPr>
          <w:b/>
          <w:sz w:val="24"/>
          <w:szCs w:val="24"/>
        </w:rPr>
        <w:t xml:space="preserve">  </w:t>
      </w:r>
      <w:r w:rsidR="00444A94" w:rsidRPr="002A5469">
        <w:rPr>
          <w:b/>
          <w:sz w:val="24"/>
          <w:szCs w:val="24"/>
        </w:rPr>
        <w:t xml:space="preserve"> </w:t>
      </w:r>
      <w:r w:rsidR="00883074" w:rsidRPr="002A5469">
        <w:rPr>
          <w:b/>
          <w:sz w:val="24"/>
          <w:szCs w:val="24"/>
        </w:rPr>
        <w:t xml:space="preserve"> </w:t>
      </w:r>
      <w:r w:rsidR="00F31C51" w:rsidRPr="002A5469">
        <w:rPr>
          <w:b/>
          <w:sz w:val="24"/>
          <w:szCs w:val="24"/>
        </w:rPr>
        <w:t xml:space="preserve"> </w:t>
      </w:r>
      <w:r w:rsidR="009628DD" w:rsidRPr="002A5469">
        <w:rPr>
          <w:b/>
          <w:sz w:val="24"/>
          <w:szCs w:val="24"/>
        </w:rPr>
        <w:t xml:space="preserve"> </w:t>
      </w:r>
      <w:r w:rsidRPr="002A546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A5469">
          <w:rPr>
            <w:b/>
            <w:sz w:val="24"/>
            <w:szCs w:val="24"/>
          </w:rPr>
          <w:t>490 см</w:t>
        </w:r>
      </w:smartTag>
      <w:r w:rsidR="00BA5F90" w:rsidRPr="002A5469">
        <w:rPr>
          <w:b/>
          <w:sz w:val="24"/>
          <w:szCs w:val="24"/>
        </w:rPr>
        <w:t xml:space="preserve">,  фактичний </w:t>
      </w:r>
      <w:r w:rsidR="00AF7C67" w:rsidRPr="002A5469">
        <w:rPr>
          <w:b/>
          <w:sz w:val="24"/>
          <w:szCs w:val="24"/>
        </w:rPr>
        <w:t xml:space="preserve"> </w:t>
      </w:r>
      <w:r w:rsidR="007F16D0" w:rsidRPr="002A5469">
        <w:rPr>
          <w:b/>
          <w:sz w:val="24"/>
          <w:szCs w:val="24"/>
        </w:rPr>
        <w:t>-</w:t>
      </w:r>
      <w:r w:rsidR="00EE1A0D" w:rsidRPr="002A5469">
        <w:rPr>
          <w:b/>
          <w:sz w:val="24"/>
          <w:szCs w:val="24"/>
        </w:rPr>
        <w:t xml:space="preserve"> </w:t>
      </w:r>
      <w:r w:rsidR="00A3295E" w:rsidRPr="002A5469">
        <w:rPr>
          <w:b/>
          <w:sz w:val="24"/>
          <w:szCs w:val="24"/>
        </w:rPr>
        <w:t>1</w:t>
      </w:r>
      <w:r w:rsidR="002A5469" w:rsidRPr="002A5469">
        <w:rPr>
          <w:b/>
          <w:sz w:val="24"/>
          <w:szCs w:val="24"/>
        </w:rPr>
        <w:t>2</w:t>
      </w:r>
      <w:r w:rsidR="00DE1642">
        <w:rPr>
          <w:b/>
          <w:sz w:val="24"/>
          <w:szCs w:val="24"/>
        </w:rPr>
        <w:t>2</w:t>
      </w:r>
      <w:r w:rsidR="00A3295E" w:rsidRPr="001A0891">
        <w:rPr>
          <w:b/>
          <w:sz w:val="24"/>
          <w:szCs w:val="24"/>
        </w:rPr>
        <w:t xml:space="preserve"> </w:t>
      </w:r>
      <w:r w:rsidRPr="001A0891">
        <w:rPr>
          <w:b/>
          <w:sz w:val="24"/>
          <w:szCs w:val="24"/>
        </w:rPr>
        <w:t>см.</w:t>
      </w:r>
    </w:p>
    <w:tbl>
      <w:tblPr>
        <w:tblW w:w="1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417"/>
        <w:gridCol w:w="8461"/>
        <w:gridCol w:w="8225"/>
      </w:tblGrid>
      <w:tr w:rsidR="00D21D3E" w:rsidRPr="001A0891" w:rsidTr="00CB6BB6">
        <w:trPr>
          <w:gridAfter w:val="1"/>
          <w:wAfter w:w="8225" w:type="dxa"/>
          <w:cantSplit/>
          <w:trHeight w:val="67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1A0891" w:rsidRDefault="00D21D3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1A0891">
              <w:rPr>
                <w:b/>
                <w:bCs/>
                <w:sz w:val="22"/>
                <w:szCs w:val="22"/>
                <w:lang w:eastAsia="uk-UA"/>
              </w:rPr>
              <w:t>Попередження: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FE" w:rsidRPr="00CF01B3" w:rsidRDefault="00DE1642" w:rsidP="00DE1642">
            <w:pPr>
              <w:rPr>
                <w:color w:val="FF0000"/>
                <w:sz w:val="24"/>
                <w:szCs w:val="24"/>
              </w:rPr>
            </w:pPr>
            <w:bookmarkStart w:id="0" w:name="_GoBack"/>
            <w:bookmarkEnd w:id="0"/>
            <w:r w:rsidRPr="00DE1642">
              <w:rPr>
                <w:b/>
                <w:sz w:val="24"/>
                <w:szCs w:val="24"/>
              </w:rPr>
              <w:t xml:space="preserve">02 липня 2020 року по Херсонській області: </w:t>
            </w:r>
            <w:r w:rsidRPr="00DE1642">
              <w:rPr>
                <w:sz w:val="24"/>
                <w:szCs w:val="24"/>
              </w:rPr>
              <w:t>Небезпечних метеорологічних явищ не очікується.  Надзвичайна (5 класу), місцями висока (4 класу) пожежна небезпека.</w:t>
            </w:r>
          </w:p>
        </w:tc>
      </w:tr>
      <w:tr w:rsidR="00D21D3E" w:rsidRPr="001A0891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0F7088" w:rsidRDefault="00D21D3E" w:rsidP="000F7088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0F7088">
              <w:rPr>
                <w:b/>
                <w:bCs/>
                <w:sz w:val="24"/>
                <w:szCs w:val="24"/>
                <w:lang w:eastAsia="uk-UA"/>
              </w:rPr>
              <w:t>Фактична погода на</w:t>
            </w:r>
            <w:r w:rsidR="00E06AB0" w:rsidRPr="000F7088">
              <w:rPr>
                <w:b/>
                <w:bCs/>
                <w:sz w:val="24"/>
                <w:szCs w:val="24"/>
                <w:lang w:eastAsia="uk-UA"/>
              </w:rPr>
              <w:t xml:space="preserve">  06:00</w:t>
            </w:r>
            <w:r w:rsidR="00AD21BE" w:rsidRPr="000F7088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3C45A1" w:rsidRPr="000F708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4263A" w:rsidRPr="000F7088">
              <w:rPr>
                <w:b/>
                <w:sz w:val="24"/>
                <w:szCs w:val="24"/>
                <w:lang w:eastAsia="uk-UA"/>
              </w:rPr>
              <w:t>0</w:t>
            </w:r>
            <w:r w:rsidR="000F7088" w:rsidRPr="000F7088">
              <w:rPr>
                <w:b/>
                <w:sz w:val="24"/>
                <w:szCs w:val="24"/>
                <w:lang w:eastAsia="uk-UA"/>
              </w:rPr>
              <w:t>2</w:t>
            </w:r>
            <w:r w:rsidR="003C45A1" w:rsidRPr="000F7088">
              <w:rPr>
                <w:b/>
                <w:sz w:val="24"/>
                <w:szCs w:val="24"/>
                <w:lang w:eastAsia="uk-UA"/>
              </w:rPr>
              <w:t>.</w:t>
            </w:r>
            <w:r w:rsidR="004C5989" w:rsidRPr="000F7088">
              <w:rPr>
                <w:b/>
                <w:sz w:val="24"/>
                <w:szCs w:val="24"/>
                <w:lang w:eastAsia="uk-UA"/>
              </w:rPr>
              <w:t>0</w:t>
            </w:r>
            <w:r w:rsidR="00E67063" w:rsidRPr="000F7088">
              <w:rPr>
                <w:b/>
                <w:sz w:val="24"/>
                <w:szCs w:val="24"/>
                <w:lang w:eastAsia="uk-UA"/>
              </w:rPr>
              <w:t>7</w:t>
            </w:r>
            <w:r w:rsidR="00AD21BE" w:rsidRPr="000F7088">
              <w:rPr>
                <w:b/>
                <w:sz w:val="24"/>
                <w:szCs w:val="24"/>
                <w:lang w:eastAsia="uk-UA"/>
              </w:rPr>
              <w:t>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E4326D" w:rsidRDefault="0084263A" w:rsidP="00B07FF7">
            <w:pPr>
              <w:ind w:firstLine="176"/>
              <w:rPr>
                <w:sz w:val="24"/>
                <w:szCs w:val="24"/>
              </w:rPr>
            </w:pPr>
            <w:r w:rsidRPr="00E4326D">
              <w:rPr>
                <w:sz w:val="24"/>
                <w:szCs w:val="24"/>
              </w:rPr>
              <w:t>М</w:t>
            </w:r>
            <w:r w:rsidR="00E4326D" w:rsidRPr="00E4326D">
              <w:rPr>
                <w:sz w:val="24"/>
                <w:szCs w:val="24"/>
              </w:rPr>
              <w:t>ало</w:t>
            </w:r>
            <w:r w:rsidRPr="00E4326D">
              <w:rPr>
                <w:sz w:val="24"/>
                <w:szCs w:val="24"/>
              </w:rPr>
              <w:t>хмарн</w:t>
            </w:r>
            <w:r w:rsidR="00E4326D" w:rsidRPr="00E4326D">
              <w:rPr>
                <w:sz w:val="24"/>
                <w:szCs w:val="24"/>
              </w:rPr>
              <w:t>о</w:t>
            </w:r>
            <w:r w:rsidR="00BE53DC" w:rsidRPr="00E4326D">
              <w:rPr>
                <w:sz w:val="24"/>
                <w:szCs w:val="24"/>
              </w:rPr>
              <w:t>.</w:t>
            </w:r>
            <w:r w:rsidR="00E4326D" w:rsidRPr="00E4326D">
              <w:rPr>
                <w:sz w:val="24"/>
                <w:szCs w:val="24"/>
              </w:rPr>
              <w:t xml:space="preserve"> Без опадів.</w:t>
            </w:r>
            <w:r w:rsidR="00BD43E2" w:rsidRPr="00E4326D">
              <w:rPr>
                <w:sz w:val="24"/>
                <w:szCs w:val="24"/>
              </w:rPr>
              <w:t xml:space="preserve"> </w:t>
            </w:r>
            <w:r w:rsidR="00C5666E" w:rsidRPr="00E4326D">
              <w:rPr>
                <w:sz w:val="24"/>
                <w:szCs w:val="24"/>
              </w:rPr>
              <w:t xml:space="preserve">Вітер </w:t>
            </w:r>
            <w:r w:rsidRPr="00E4326D">
              <w:rPr>
                <w:sz w:val="24"/>
                <w:szCs w:val="24"/>
              </w:rPr>
              <w:t>північно-</w:t>
            </w:r>
            <w:r w:rsidR="00BA5B69" w:rsidRPr="00E4326D">
              <w:rPr>
                <w:sz w:val="24"/>
                <w:szCs w:val="24"/>
              </w:rPr>
              <w:t>за</w:t>
            </w:r>
            <w:r w:rsidR="00BE53DC" w:rsidRPr="00E4326D">
              <w:rPr>
                <w:sz w:val="24"/>
                <w:szCs w:val="24"/>
              </w:rPr>
              <w:t>хідн</w:t>
            </w:r>
            <w:r w:rsidR="00354B80" w:rsidRPr="00E4326D">
              <w:rPr>
                <w:sz w:val="24"/>
                <w:szCs w:val="24"/>
              </w:rPr>
              <w:t>ий</w:t>
            </w:r>
            <w:r w:rsidR="00B73BDB" w:rsidRPr="00E4326D">
              <w:rPr>
                <w:sz w:val="24"/>
                <w:szCs w:val="24"/>
              </w:rPr>
              <w:t xml:space="preserve"> </w:t>
            </w:r>
            <w:r w:rsidR="00E4326D" w:rsidRPr="00E4326D">
              <w:rPr>
                <w:sz w:val="24"/>
                <w:szCs w:val="24"/>
              </w:rPr>
              <w:t>5</w:t>
            </w:r>
            <w:r w:rsidR="00BD43E2" w:rsidRPr="00E4326D">
              <w:rPr>
                <w:sz w:val="24"/>
                <w:szCs w:val="24"/>
              </w:rPr>
              <w:t xml:space="preserve"> </w:t>
            </w:r>
            <w:r w:rsidR="00B73BDB" w:rsidRPr="00E4326D">
              <w:rPr>
                <w:sz w:val="24"/>
                <w:szCs w:val="24"/>
              </w:rPr>
              <w:t>м/с.</w:t>
            </w:r>
            <w:r w:rsidR="00D21D3E" w:rsidRPr="00E4326D">
              <w:rPr>
                <w:sz w:val="24"/>
                <w:szCs w:val="24"/>
              </w:rPr>
              <w:t xml:space="preserve"> Температура повітря </w:t>
            </w:r>
            <w:r w:rsidR="00B07FF7">
              <w:rPr>
                <w:sz w:val="24"/>
                <w:szCs w:val="24"/>
              </w:rPr>
              <w:t>18</w:t>
            </w:r>
            <w:r w:rsidR="00D21D3E" w:rsidRPr="00E4326D">
              <w:rPr>
                <w:sz w:val="24"/>
                <w:szCs w:val="24"/>
                <w:vertAlign w:val="superscript"/>
              </w:rPr>
              <w:t>0</w:t>
            </w:r>
            <w:r w:rsidR="00D21D3E" w:rsidRPr="00E4326D">
              <w:rPr>
                <w:sz w:val="24"/>
                <w:szCs w:val="24"/>
              </w:rPr>
              <w:t xml:space="preserve"> тепла.</w:t>
            </w:r>
          </w:p>
        </w:tc>
      </w:tr>
      <w:tr w:rsidR="00727CAB" w:rsidRPr="001A0891" w:rsidTr="00A525B0">
        <w:trPr>
          <w:gridAfter w:val="1"/>
          <w:wAfter w:w="8225" w:type="dxa"/>
          <w:cantSplit/>
          <w:trHeight w:val="1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1A0891" w:rsidRDefault="00727CAB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sz w:val="22"/>
                <w:szCs w:val="22"/>
                <w:lang w:eastAsia="uk-UA"/>
              </w:rPr>
            </w:pPr>
            <w:r w:rsidRPr="001A0891">
              <w:rPr>
                <w:sz w:val="22"/>
                <w:szCs w:val="22"/>
                <w:lang w:eastAsia="uk-UA"/>
              </w:rPr>
              <w:t>Прогноз погоди н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4C" w:rsidRPr="00CF01B3" w:rsidRDefault="008B014C" w:rsidP="008B014C">
            <w:pPr>
              <w:rPr>
                <w:b/>
                <w:sz w:val="24"/>
                <w:szCs w:val="24"/>
                <w:lang w:eastAsia="uk-UA"/>
              </w:rPr>
            </w:pPr>
            <w:r w:rsidRPr="00CF01B3">
              <w:rPr>
                <w:b/>
                <w:sz w:val="24"/>
                <w:szCs w:val="24"/>
                <w:lang w:eastAsia="uk-UA"/>
              </w:rPr>
              <w:t>0</w:t>
            </w:r>
            <w:r w:rsidR="00D91621" w:rsidRPr="00CF01B3">
              <w:rPr>
                <w:b/>
                <w:sz w:val="24"/>
                <w:szCs w:val="24"/>
                <w:lang w:eastAsia="uk-UA"/>
              </w:rPr>
              <w:t>2</w:t>
            </w:r>
            <w:r w:rsidRPr="00CF01B3">
              <w:rPr>
                <w:b/>
                <w:sz w:val="24"/>
                <w:szCs w:val="24"/>
                <w:lang w:eastAsia="uk-UA"/>
              </w:rPr>
              <w:t>.07.20р.</w:t>
            </w:r>
          </w:p>
          <w:p w:rsidR="00CF01B3" w:rsidRDefault="00CF01B3" w:rsidP="008B014C">
            <w:pPr>
              <w:rPr>
                <w:b/>
                <w:sz w:val="24"/>
                <w:szCs w:val="24"/>
                <w:lang w:eastAsia="uk-UA"/>
              </w:rPr>
            </w:pPr>
          </w:p>
          <w:p w:rsidR="001F314C" w:rsidRPr="00CF01B3" w:rsidRDefault="001F314C" w:rsidP="008B014C">
            <w:pPr>
              <w:rPr>
                <w:b/>
                <w:sz w:val="24"/>
                <w:szCs w:val="24"/>
                <w:lang w:eastAsia="uk-UA"/>
              </w:rPr>
            </w:pPr>
          </w:p>
          <w:p w:rsidR="0084263A" w:rsidRPr="00CF01B3" w:rsidRDefault="00F37041" w:rsidP="0084263A">
            <w:pPr>
              <w:rPr>
                <w:b/>
                <w:sz w:val="24"/>
                <w:szCs w:val="24"/>
                <w:lang w:eastAsia="uk-UA"/>
              </w:rPr>
            </w:pPr>
            <w:r w:rsidRPr="00CF01B3">
              <w:rPr>
                <w:b/>
                <w:sz w:val="24"/>
                <w:szCs w:val="24"/>
                <w:lang w:eastAsia="uk-UA"/>
              </w:rPr>
              <w:t>0</w:t>
            </w:r>
            <w:r w:rsidR="00D91621" w:rsidRPr="00CF01B3">
              <w:rPr>
                <w:b/>
                <w:sz w:val="24"/>
                <w:szCs w:val="24"/>
                <w:lang w:eastAsia="uk-UA"/>
              </w:rPr>
              <w:t>3</w:t>
            </w:r>
            <w:r w:rsidRPr="00CF01B3">
              <w:rPr>
                <w:b/>
                <w:sz w:val="24"/>
                <w:szCs w:val="24"/>
                <w:lang w:eastAsia="uk-UA"/>
              </w:rPr>
              <w:t>.07.20</w:t>
            </w:r>
            <w:r w:rsidR="00A525B0" w:rsidRPr="00CF01B3">
              <w:rPr>
                <w:b/>
                <w:sz w:val="24"/>
                <w:szCs w:val="24"/>
                <w:lang w:eastAsia="uk-UA"/>
              </w:rPr>
              <w:t>р.</w:t>
            </w:r>
            <w:r w:rsidR="0084263A" w:rsidRPr="00CF01B3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  <w:p w:rsidR="0084263A" w:rsidRPr="00CF01B3" w:rsidRDefault="0084263A" w:rsidP="0084263A">
            <w:pPr>
              <w:rPr>
                <w:b/>
                <w:sz w:val="24"/>
                <w:szCs w:val="24"/>
                <w:lang w:eastAsia="uk-UA"/>
              </w:rPr>
            </w:pPr>
          </w:p>
          <w:p w:rsidR="00826496" w:rsidRDefault="00DE1642" w:rsidP="00DE1642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04.</w:t>
            </w:r>
            <w:r w:rsidR="0084263A" w:rsidRPr="00CF01B3">
              <w:rPr>
                <w:b/>
                <w:sz w:val="24"/>
                <w:szCs w:val="24"/>
                <w:lang w:eastAsia="uk-UA"/>
              </w:rPr>
              <w:t>07</w:t>
            </w:r>
            <w:r w:rsidR="001C0B8A" w:rsidRPr="00CF01B3">
              <w:rPr>
                <w:b/>
                <w:sz w:val="24"/>
                <w:szCs w:val="24"/>
                <w:lang w:eastAsia="uk-UA"/>
              </w:rPr>
              <w:t>.</w:t>
            </w:r>
            <w:r w:rsidR="00CF01B3">
              <w:rPr>
                <w:b/>
                <w:sz w:val="24"/>
                <w:szCs w:val="24"/>
                <w:lang w:eastAsia="uk-UA"/>
              </w:rPr>
              <w:t>20</w:t>
            </w:r>
            <w:r w:rsidR="001C0B8A" w:rsidRPr="00CF01B3">
              <w:rPr>
                <w:b/>
                <w:sz w:val="24"/>
                <w:szCs w:val="24"/>
                <w:lang w:eastAsia="uk-UA"/>
              </w:rPr>
              <w:t>р</w:t>
            </w:r>
            <w:r w:rsidR="00CF01B3">
              <w:rPr>
                <w:b/>
                <w:sz w:val="24"/>
                <w:szCs w:val="24"/>
                <w:lang w:eastAsia="uk-UA"/>
              </w:rPr>
              <w:t>.</w:t>
            </w:r>
          </w:p>
          <w:p w:rsidR="001F314C" w:rsidRDefault="001F314C" w:rsidP="00DE1642">
            <w:pPr>
              <w:rPr>
                <w:b/>
                <w:sz w:val="24"/>
                <w:szCs w:val="24"/>
                <w:lang w:eastAsia="uk-UA"/>
              </w:rPr>
            </w:pPr>
          </w:p>
          <w:p w:rsidR="001F314C" w:rsidRPr="00CF01B3" w:rsidRDefault="001F314C" w:rsidP="00DE1642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05.07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1642" w:rsidRPr="00DE1642" w:rsidRDefault="004B037E" w:rsidP="00DE1642">
            <w:pPr>
              <w:contextualSpacing/>
              <w:rPr>
                <w:sz w:val="24"/>
                <w:szCs w:val="24"/>
              </w:rPr>
            </w:pPr>
            <w:r w:rsidRPr="00CF01B3">
              <w:rPr>
                <w:sz w:val="24"/>
                <w:szCs w:val="24"/>
              </w:rPr>
              <w:t xml:space="preserve">  </w:t>
            </w:r>
            <w:r w:rsidR="00DE1642" w:rsidRPr="0049287B">
              <w:rPr>
                <w:sz w:val="26"/>
                <w:szCs w:val="26"/>
              </w:rPr>
              <w:t xml:space="preserve">   </w:t>
            </w:r>
            <w:r w:rsidR="00DE1642" w:rsidRPr="00DE1642">
              <w:rPr>
                <w:sz w:val="24"/>
                <w:szCs w:val="24"/>
              </w:rPr>
              <w:t>Мінлива хмарність. Вночі місцями невеликий короткочасний дощ, вдень без опадів. Вночі місцями гроза. Вітер північно-східний, 7-12 м/с. Температура повітря вночі 17-22°,</w:t>
            </w:r>
            <w:r w:rsidR="00DA4A83">
              <w:rPr>
                <w:sz w:val="24"/>
                <w:szCs w:val="24"/>
              </w:rPr>
              <w:t xml:space="preserve"> </w:t>
            </w:r>
            <w:r w:rsidR="00DE1642" w:rsidRPr="00DE1642">
              <w:rPr>
                <w:sz w:val="24"/>
                <w:szCs w:val="24"/>
              </w:rPr>
              <w:t>вдень 30-35°.</w:t>
            </w:r>
          </w:p>
          <w:p w:rsidR="00DE1642" w:rsidRPr="00DE1642" w:rsidRDefault="000F7088" w:rsidP="00DE1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E1642" w:rsidRPr="00DE1642">
              <w:rPr>
                <w:sz w:val="24"/>
                <w:szCs w:val="24"/>
              </w:rPr>
              <w:t>Мінлива хмарність. Без опадів. Вітер північно-східний, 5-10 м/с. Температура повітря вночі 17-22°, вдень 31-36°.</w:t>
            </w:r>
          </w:p>
          <w:p w:rsidR="00DE1642" w:rsidRPr="00DE1642" w:rsidRDefault="00DE1642" w:rsidP="00DE1642">
            <w:pPr>
              <w:contextualSpacing/>
              <w:rPr>
                <w:sz w:val="24"/>
                <w:szCs w:val="24"/>
              </w:rPr>
            </w:pPr>
            <w:r w:rsidRPr="00DE1642">
              <w:rPr>
                <w:sz w:val="24"/>
                <w:szCs w:val="24"/>
              </w:rPr>
              <w:t xml:space="preserve">   Мінлива хмарність. Без опадів. Вітер північно-східний, 5-10 м/с. Температура повітря вночі 18-23°, вдень 33-38°.</w:t>
            </w:r>
          </w:p>
          <w:p w:rsidR="004313F4" w:rsidRPr="00DE1642" w:rsidRDefault="00DE1642" w:rsidP="00DE1642">
            <w:pPr>
              <w:rPr>
                <w:sz w:val="26"/>
                <w:szCs w:val="26"/>
              </w:rPr>
            </w:pPr>
            <w:r w:rsidRPr="00DE1642">
              <w:rPr>
                <w:sz w:val="24"/>
                <w:szCs w:val="24"/>
              </w:rPr>
              <w:t xml:space="preserve">   Мінлива хмарність. Без опадів. Вітер північно-східний, 5-10 м/с. Температура повітря вночі 18-23°, вдень 34-39°.</w:t>
            </w:r>
          </w:p>
        </w:tc>
      </w:tr>
      <w:tr w:rsidR="00727CAB" w:rsidRPr="001A0891" w:rsidTr="001A0891">
        <w:trPr>
          <w:trHeight w:val="53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AB" w:rsidRPr="001A0891" w:rsidRDefault="00727CAB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1A0891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1A0891" w:rsidRDefault="00316FCD" w:rsidP="00B07FF7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2"/>
                <w:szCs w:val="22"/>
                <w:lang w:eastAsia="uk-UA"/>
              </w:rPr>
            </w:pPr>
            <w:r w:rsidRPr="001A0891">
              <w:rPr>
                <w:sz w:val="22"/>
                <w:szCs w:val="22"/>
                <w:lang w:eastAsia="uk-UA"/>
              </w:rPr>
              <w:t xml:space="preserve">з 00:00  </w:t>
            </w:r>
            <w:r w:rsidR="000F7088">
              <w:rPr>
                <w:sz w:val="22"/>
                <w:szCs w:val="22"/>
                <w:lang w:eastAsia="uk-UA"/>
              </w:rPr>
              <w:t>01</w:t>
            </w:r>
            <w:r w:rsidR="006B1DE3" w:rsidRPr="001A0891">
              <w:rPr>
                <w:sz w:val="22"/>
                <w:szCs w:val="22"/>
                <w:lang w:eastAsia="uk-UA"/>
              </w:rPr>
              <w:t>.0</w:t>
            </w:r>
            <w:r w:rsidR="000F7088">
              <w:rPr>
                <w:sz w:val="22"/>
                <w:szCs w:val="22"/>
                <w:lang w:eastAsia="uk-UA"/>
              </w:rPr>
              <w:t>7</w:t>
            </w:r>
            <w:r w:rsidR="009A7B93" w:rsidRPr="001A0891">
              <w:rPr>
                <w:sz w:val="22"/>
                <w:szCs w:val="22"/>
                <w:lang w:eastAsia="uk-UA"/>
              </w:rPr>
              <w:t xml:space="preserve">.20р. до 00:00  </w:t>
            </w:r>
            <w:r w:rsidR="0084263A" w:rsidRPr="001A0891">
              <w:rPr>
                <w:sz w:val="22"/>
                <w:szCs w:val="22"/>
                <w:lang w:eastAsia="uk-UA"/>
              </w:rPr>
              <w:t>0</w:t>
            </w:r>
            <w:r w:rsidR="000F7088">
              <w:rPr>
                <w:sz w:val="22"/>
                <w:szCs w:val="22"/>
                <w:lang w:eastAsia="uk-UA"/>
              </w:rPr>
              <w:t>2</w:t>
            </w:r>
            <w:r w:rsidR="006B1DE3" w:rsidRPr="001A0891">
              <w:rPr>
                <w:sz w:val="22"/>
                <w:szCs w:val="22"/>
                <w:lang w:eastAsia="uk-UA"/>
              </w:rPr>
              <w:t>.0</w:t>
            </w:r>
            <w:r w:rsidR="00E67063">
              <w:rPr>
                <w:sz w:val="22"/>
                <w:szCs w:val="22"/>
                <w:lang w:eastAsia="uk-UA"/>
              </w:rPr>
              <w:t>7</w:t>
            </w:r>
            <w:r w:rsidR="009A7B93" w:rsidRPr="001A0891">
              <w:rPr>
                <w:sz w:val="22"/>
                <w:szCs w:val="22"/>
                <w:lang w:eastAsia="uk-UA"/>
              </w:rPr>
              <w:t xml:space="preserve">.20р. м. Херсон: </w:t>
            </w:r>
            <w:r w:rsidR="0095477F" w:rsidRPr="00E4326D">
              <w:rPr>
                <w:sz w:val="22"/>
                <w:szCs w:val="22"/>
                <w:lang w:eastAsia="uk-UA"/>
              </w:rPr>
              <w:t>2</w:t>
            </w:r>
            <w:r w:rsidR="00E4326D" w:rsidRPr="00E4326D">
              <w:rPr>
                <w:sz w:val="22"/>
                <w:szCs w:val="22"/>
                <w:lang w:eastAsia="uk-UA"/>
              </w:rPr>
              <w:t>4</w:t>
            </w:r>
            <w:r w:rsidR="00BA5B69" w:rsidRPr="00E4326D">
              <w:rPr>
                <w:sz w:val="22"/>
                <w:szCs w:val="22"/>
                <w:lang w:eastAsia="uk-UA"/>
              </w:rPr>
              <w:t>,</w:t>
            </w:r>
            <w:r w:rsidR="00B07FF7">
              <w:rPr>
                <w:sz w:val="22"/>
                <w:szCs w:val="22"/>
                <w:lang w:eastAsia="uk-UA"/>
              </w:rPr>
              <w:t>9</w:t>
            </w:r>
            <w:r w:rsidR="00577517" w:rsidRPr="00E4326D">
              <w:rPr>
                <w:sz w:val="22"/>
                <w:szCs w:val="22"/>
                <w:vertAlign w:val="superscript"/>
              </w:rPr>
              <w:t>0</w:t>
            </w:r>
            <w:r w:rsidR="009A7B93" w:rsidRPr="001A0891">
              <w:rPr>
                <w:sz w:val="22"/>
                <w:szCs w:val="22"/>
                <w:lang w:eastAsia="uk-UA"/>
              </w:rPr>
              <w:t xml:space="preserve"> тепла</w:t>
            </w:r>
          </w:p>
        </w:tc>
        <w:tc>
          <w:tcPr>
            <w:tcW w:w="8225" w:type="dxa"/>
            <w:vAlign w:val="center"/>
          </w:tcPr>
          <w:p w:rsidR="00727CAB" w:rsidRPr="001A0891" w:rsidRDefault="00727CAB" w:rsidP="00FB58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1A0891">
              <w:rPr>
                <w:sz w:val="24"/>
                <w:szCs w:val="24"/>
                <w:lang w:eastAsia="uk-UA"/>
              </w:rPr>
              <w:t>з 00:00  30.04.20р. до 00:00  01.05.20р. м. Херсон: 12,4</w:t>
            </w:r>
            <w:r w:rsidRPr="001A0891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1A0891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2F758F" w:rsidRDefault="002165DA" w:rsidP="00A675B0">
      <w:pPr>
        <w:jc w:val="center"/>
        <w:rPr>
          <w:i/>
        </w:rPr>
      </w:pPr>
      <w:r w:rsidRPr="001A0891">
        <w:rPr>
          <w:i/>
        </w:rPr>
        <w:t>(Інформація от</w:t>
      </w:r>
      <w:r w:rsidR="00A95473" w:rsidRPr="001A0891">
        <w:rPr>
          <w:i/>
        </w:rPr>
        <w:t xml:space="preserve">римана від чергового синоптика </w:t>
      </w:r>
      <w:r w:rsidR="00E67063">
        <w:rPr>
          <w:i/>
        </w:rPr>
        <w:t>0</w:t>
      </w:r>
      <w:r w:rsidR="000F7088">
        <w:rPr>
          <w:i/>
        </w:rPr>
        <w:t>1</w:t>
      </w:r>
      <w:r w:rsidR="00B55940" w:rsidRPr="001A0891">
        <w:rPr>
          <w:i/>
        </w:rPr>
        <w:t>.0</w:t>
      </w:r>
      <w:r w:rsidR="000F7088">
        <w:rPr>
          <w:i/>
        </w:rPr>
        <w:t>7</w:t>
      </w:r>
      <w:r w:rsidRPr="001A0891">
        <w:rPr>
          <w:i/>
        </w:rPr>
        <w:t>.</w:t>
      </w:r>
      <w:r w:rsidR="001D7503" w:rsidRPr="001A0891">
        <w:rPr>
          <w:i/>
        </w:rPr>
        <w:t>20</w:t>
      </w:r>
      <w:r w:rsidRPr="001A0891">
        <w:rPr>
          <w:i/>
        </w:rPr>
        <w:t>р. о</w:t>
      </w:r>
      <w:r w:rsidR="00594178" w:rsidRPr="001A0891">
        <w:rPr>
          <w:i/>
        </w:rPr>
        <w:t xml:space="preserve"> </w:t>
      </w:r>
      <w:r w:rsidR="001C3BDC" w:rsidRPr="00CC23C0">
        <w:rPr>
          <w:i/>
        </w:rPr>
        <w:t>1</w:t>
      </w:r>
      <w:r w:rsidR="001E0E5E">
        <w:rPr>
          <w:i/>
        </w:rPr>
        <w:t>3</w:t>
      </w:r>
      <w:r w:rsidR="001C3BDC" w:rsidRPr="00CC23C0">
        <w:rPr>
          <w:i/>
        </w:rPr>
        <w:t>:</w:t>
      </w:r>
      <w:r w:rsidR="001E0E5E">
        <w:rPr>
          <w:i/>
        </w:rPr>
        <w:t>49</w:t>
      </w:r>
      <w:r w:rsidR="00E31B03" w:rsidRPr="001A0891">
        <w:rPr>
          <w:i/>
        </w:rPr>
        <w:t xml:space="preserve"> </w:t>
      </w:r>
      <w:r w:rsidRPr="001A0891">
        <w:rPr>
          <w:i/>
        </w:rPr>
        <w:t>та</w:t>
      </w:r>
      <w:r w:rsidR="00C93A18" w:rsidRPr="001A0891">
        <w:rPr>
          <w:i/>
        </w:rPr>
        <w:t xml:space="preserve"> </w:t>
      </w:r>
      <w:r w:rsidR="000F7088">
        <w:rPr>
          <w:i/>
        </w:rPr>
        <w:t>02</w:t>
      </w:r>
      <w:r w:rsidR="006B1DE3" w:rsidRPr="001A0891">
        <w:rPr>
          <w:i/>
        </w:rPr>
        <w:t>.0</w:t>
      </w:r>
      <w:r w:rsidR="00E67063">
        <w:rPr>
          <w:i/>
        </w:rPr>
        <w:t>7</w:t>
      </w:r>
      <w:r w:rsidR="00444A94" w:rsidRPr="001A0891">
        <w:rPr>
          <w:i/>
        </w:rPr>
        <w:t>.20</w:t>
      </w:r>
      <w:r w:rsidRPr="001A0891">
        <w:rPr>
          <w:i/>
        </w:rPr>
        <w:t>р. о</w:t>
      </w:r>
      <w:r w:rsidR="00D773DA" w:rsidRPr="001A0891">
        <w:rPr>
          <w:i/>
        </w:rPr>
        <w:t xml:space="preserve"> </w:t>
      </w:r>
      <w:r w:rsidR="00B55C94" w:rsidRPr="00E4326D">
        <w:rPr>
          <w:i/>
        </w:rPr>
        <w:t>05</w:t>
      </w:r>
      <w:r w:rsidR="008F0B34" w:rsidRPr="00E4326D">
        <w:rPr>
          <w:i/>
        </w:rPr>
        <w:t>:</w:t>
      </w:r>
      <w:r w:rsidR="0084263A" w:rsidRPr="00E4326D">
        <w:rPr>
          <w:i/>
        </w:rPr>
        <w:t>0</w:t>
      </w:r>
      <w:r w:rsidR="00E4326D" w:rsidRPr="00E4326D">
        <w:rPr>
          <w:i/>
        </w:rPr>
        <w:t>1</w:t>
      </w:r>
      <w:r w:rsidR="00FC79C7" w:rsidRPr="00E4326D">
        <w:rPr>
          <w:i/>
        </w:rPr>
        <w:t>)</w:t>
      </w:r>
    </w:p>
    <w:p w:rsidR="00CF01B3" w:rsidRDefault="00CF01B3" w:rsidP="00A675B0">
      <w:pPr>
        <w:jc w:val="center"/>
        <w:rPr>
          <w:i/>
        </w:rPr>
      </w:pPr>
    </w:p>
    <w:p w:rsidR="00E67063" w:rsidRPr="001A0891" w:rsidRDefault="00E67063" w:rsidP="00A675B0">
      <w:pPr>
        <w:jc w:val="center"/>
        <w:rPr>
          <w:i/>
        </w:rPr>
      </w:pPr>
    </w:p>
    <w:p w:rsidR="002165DA" w:rsidRPr="001A0891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1A0891">
        <w:rPr>
          <w:sz w:val="24"/>
          <w:szCs w:val="24"/>
        </w:rPr>
        <w:t>Черговий оперативний Департаменту з питань</w:t>
      </w:r>
    </w:p>
    <w:p w:rsidR="002165DA" w:rsidRPr="001A0891" w:rsidRDefault="002165DA" w:rsidP="002466C3">
      <w:pPr>
        <w:tabs>
          <w:tab w:val="left" w:pos="142"/>
          <w:tab w:val="left" w:pos="8103"/>
          <w:tab w:val="left" w:pos="8133"/>
          <w:tab w:val="left" w:pos="8400"/>
        </w:tabs>
        <w:ind w:left="142"/>
        <w:rPr>
          <w:sz w:val="24"/>
          <w:szCs w:val="24"/>
        </w:rPr>
      </w:pPr>
      <w:r w:rsidRPr="001A0891">
        <w:rPr>
          <w:sz w:val="24"/>
          <w:szCs w:val="24"/>
        </w:rPr>
        <w:t xml:space="preserve">цивільного захисту та оборонної </w:t>
      </w:r>
      <w:r w:rsidR="00607328" w:rsidRPr="001A0891">
        <w:rPr>
          <w:sz w:val="24"/>
          <w:szCs w:val="24"/>
        </w:rPr>
        <w:t>роботи ХОД</w:t>
      </w:r>
      <w:r w:rsidR="0055752D" w:rsidRPr="001A0891">
        <w:rPr>
          <w:sz w:val="24"/>
          <w:szCs w:val="24"/>
        </w:rPr>
        <w:t>А</w:t>
      </w:r>
      <w:r w:rsidR="000F7088">
        <w:rPr>
          <w:sz w:val="24"/>
          <w:szCs w:val="24"/>
        </w:rPr>
        <w:t xml:space="preserve">                        В.А. Ковалевський</w:t>
      </w:r>
    </w:p>
    <w:sectPr w:rsidR="002165DA" w:rsidRPr="001A0891" w:rsidSect="001A0891">
      <w:pgSz w:w="11906" w:h="16838" w:code="9"/>
      <w:pgMar w:top="284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1F8" w:rsidRDefault="004141F8">
      <w:r>
        <w:separator/>
      </w:r>
    </w:p>
  </w:endnote>
  <w:endnote w:type="continuationSeparator" w:id="0">
    <w:p w:rsidR="004141F8" w:rsidRDefault="00414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1F8" w:rsidRDefault="004141F8">
      <w:r>
        <w:separator/>
      </w:r>
    </w:p>
  </w:footnote>
  <w:footnote w:type="continuationSeparator" w:id="0">
    <w:p w:rsidR="004141F8" w:rsidRDefault="004141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0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2"/>
  </w:num>
  <w:num w:numId="5">
    <w:abstractNumId w:val="25"/>
  </w:num>
  <w:num w:numId="6">
    <w:abstractNumId w:val="2"/>
  </w:num>
  <w:num w:numId="7">
    <w:abstractNumId w:val="2"/>
  </w:num>
  <w:num w:numId="8">
    <w:abstractNumId w:val="15"/>
  </w:num>
  <w:num w:numId="9">
    <w:abstractNumId w:val="17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</w:num>
  <w:num w:numId="13">
    <w:abstractNumId w:val="1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0"/>
  </w:num>
  <w:num w:numId="19">
    <w:abstractNumId w:val="10"/>
  </w:num>
  <w:num w:numId="20">
    <w:abstractNumId w:val="23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  <w:num w:numId="31">
    <w:abstractNumId w:val="11"/>
  </w:num>
  <w:num w:numId="32">
    <w:abstractNumId w:val="21"/>
  </w:num>
  <w:num w:numId="33">
    <w:abstractNumId w:val="3"/>
  </w:num>
  <w:num w:numId="34">
    <w:abstractNumId w:val="20"/>
  </w:num>
  <w:num w:numId="35">
    <w:abstractNumId w:val="6"/>
  </w:num>
  <w:num w:numId="36">
    <w:abstractNumId w:val="18"/>
  </w:num>
  <w:num w:numId="37">
    <w:abstractNumId w:val="4"/>
  </w:num>
  <w:num w:numId="38">
    <w:abstractNumId w:val="7"/>
  </w:num>
  <w:num w:numId="39">
    <w:abstractNumId w:val="24"/>
  </w:num>
  <w:num w:numId="40">
    <w:abstractNumId w:val="13"/>
  </w:num>
  <w:num w:numId="41">
    <w:abstractNumId w:val="9"/>
  </w:num>
  <w:num w:numId="4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A6"/>
    <w:rsid w:val="00000CDF"/>
    <w:rsid w:val="00000EAB"/>
    <w:rsid w:val="00000ED9"/>
    <w:rsid w:val="00000F58"/>
    <w:rsid w:val="00000FAF"/>
    <w:rsid w:val="0000108F"/>
    <w:rsid w:val="000011A1"/>
    <w:rsid w:val="000011B1"/>
    <w:rsid w:val="0000131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54"/>
    <w:rsid w:val="0000286A"/>
    <w:rsid w:val="00002960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42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B5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4DD"/>
    <w:rsid w:val="000125F2"/>
    <w:rsid w:val="00012608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288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EB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5D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AC7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A7B"/>
    <w:rsid w:val="00026B07"/>
    <w:rsid w:val="00026B5B"/>
    <w:rsid w:val="00026BD0"/>
    <w:rsid w:val="00026BE9"/>
    <w:rsid w:val="00026CAC"/>
    <w:rsid w:val="00026D23"/>
    <w:rsid w:val="00026E22"/>
    <w:rsid w:val="00026F45"/>
    <w:rsid w:val="00026FFD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9A3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3A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B3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8D7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BC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5BF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5F"/>
    <w:rsid w:val="00041576"/>
    <w:rsid w:val="00041660"/>
    <w:rsid w:val="000416D7"/>
    <w:rsid w:val="0004183F"/>
    <w:rsid w:val="0004184C"/>
    <w:rsid w:val="0004184E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8C6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18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8CD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23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2F2"/>
    <w:rsid w:val="000643AA"/>
    <w:rsid w:val="000643B4"/>
    <w:rsid w:val="00064527"/>
    <w:rsid w:val="00064583"/>
    <w:rsid w:val="000646DC"/>
    <w:rsid w:val="000646F8"/>
    <w:rsid w:val="000648BE"/>
    <w:rsid w:val="00064A26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43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EC3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A4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B9"/>
    <w:rsid w:val="000773C3"/>
    <w:rsid w:val="00077442"/>
    <w:rsid w:val="0007752E"/>
    <w:rsid w:val="000775C9"/>
    <w:rsid w:val="0007762F"/>
    <w:rsid w:val="00077692"/>
    <w:rsid w:val="000776BF"/>
    <w:rsid w:val="00077704"/>
    <w:rsid w:val="00077851"/>
    <w:rsid w:val="0007786E"/>
    <w:rsid w:val="000778A5"/>
    <w:rsid w:val="0007793F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83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3B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687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10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5F10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85B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BD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D89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A71"/>
    <w:rsid w:val="000A2B6E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4D"/>
    <w:rsid w:val="000A417C"/>
    <w:rsid w:val="000A41E0"/>
    <w:rsid w:val="000A4232"/>
    <w:rsid w:val="000A433F"/>
    <w:rsid w:val="000A4428"/>
    <w:rsid w:val="000A443C"/>
    <w:rsid w:val="000A44BF"/>
    <w:rsid w:val="000A44F4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B1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13"/>
    <w:rsid w:val="000B17E0"/>
    <w:rsid w:val="000B18C8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64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42A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2F1"/>
    <w:rsid w:val="000C0325"/>
    <w:rsid w:val="000C04C9"/>
    <w:rsid w:val="000C052F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09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C0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AE4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590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4FC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97"/>
    <w:rsid w:val="000D4CF5"/>
    <w:rsid w:val="000D4D22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745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5EA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79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72"/>
    <w:rsid w:val="000E1EFA"/>
    <w:rsid w:val="000E1F00"/>
    <w:rsid w:val="000E1FD8"/>
    <w:rsid w:val="000E2042"/>
    <w:rsid w:val="000E20C8"/>
    <w:rsid w:val="000E2110"/>
    <w:rsid w:val="000E2214"/>
    <w:rsid w:val="000E22DC"/>
    <w:rsid w:val="000E2469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C8"/>
    <w:rsid w:val="000E5DEF"/>
    <w:rsid w:val="000E5F3E"/>
    <w:rsid w:val="000E6032"/>
    <w:rsid w:val="000E6104"/>
    <w:rsid w:val="000E612C"/>
    <w:rsid w:val="000E616D"/>
    <w:rsid w:val="000E61AC"/>
    <w:rsid w:val="000E6212"/>
    <w:rsid w:val="000E6247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00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239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88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4EC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152"/>
    <w:rsid w:val="00101330"/>
    <w:rsid w:val="0010136A"/>
    <w:rsid w:val="001013D0"/>
    <w:rsid w:val="00101477"/>
    <w:rsid w:val="0010148B"/>
    <w:rsid w:val="001014C6"/>
    <w:rsid w:val="00101552"/>
    <w:rsid w:val="001015B4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23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A4B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8EB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6BC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6FDF"/>
    <w:rsid w:val="00107064"/>
    <w:rsid w:val="00107097"/>
    <w:rsid w:val="001070D7"/>
    <w:rsid w:val="00107147"/>
    <w:rsid w:val="001071B3"/>
    <w:rsid w:val="001071F6"/>
    <w:rsid w:val="00107294"/>
    <w:rsid w:val="00107358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325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DFF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4BA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2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84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799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CF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1FCE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8E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4FF"/>
    <w:rsid w:val="001335FE"/>
    <w:rsid w:val="001336B6"/>
    <w:rsid w:val="00133872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A3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4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D69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A9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62D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07D"/>
    <w:rsid w:val="0015610B"/>
    <w:rsid w:val="00156179"/>
    <w:rsid w:val="00156218"/>
    <w:rsid w:val="0015628E"/>
    <w:rsid w:val="00156360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5C5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0F9F"/>
    <w:rsid w:val="00160FAD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8EE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1C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68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BA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446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888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0AB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0FD8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68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4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5F3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6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2E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3C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0E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B5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34C"/>
    <w:rsid w:val="001A0377"/>
    <w:rsid w:val="001A0428"/>
    <w:rsid w:val="001A04F9"/>
    <w:rsid w:val="001A05BD"/>
    <w:rsid w:val="001A0646"/>
    <w:rsid w:val="001A082E"/>
    <w:rsid w:val="001A0875"/>
    <w:rsid w:val="001A0891"/>
    <w:rsid w:val="001A0929"/>
    <w:rsid w:val="001A09B7"/>
    <w:rsid w:val="001A0A13"/>
    <w:rsid w:val="001A0B06"/>
    <w:rsid w:val="001A0B15"/>
    <w:rsid w:val="001A0C82"/>
    <w:rsid w:val="001A0D0D"/>
    <w:rsid w:val="001A0D61"/>
    <w:rsid w:val="001A0D79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70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AA8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7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653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92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7C8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6EF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8A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57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231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E5E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DAF"/>
    <w:rsid w:val="001E1F46"/>
    <w:rsid w:val="001E1FC3"/>
    <w:rsid w:val="001E1FE3"/>
    <w:rsid w:val="001E2165"/>
    <w:rsid w:val="001E217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777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CC8"/>
    <w:rsid w:val="001E7DA3"/>
    <w:rsid w:val="001E7F41"/>
    <w:rsid w:val="001F0039"/>
    <w:rsid w:val="001F0061"/>
    <w:rsid w:val="001F007C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1FF6"/>
    <w:rsid w:val="001F2084"/>
    <w:rsid w:val="001F20A6"/>
    <w:rsid w:val="001F211A"/>
    <w:rsid w:val="001F2144"/>
    <w:rsid w:val="001F2182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D29"/>
    <w:rsid w:val="001F2D51"/>
    <w:rsid w:val="001F2DB4"/>
    <w:rsid w:val="001F2E53"/>
    <w:rsid w:val="001F3066"/>
    <w:rsid w:val="001F314C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12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14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4F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2F91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7D"/>
    <w:rsid w:val="002052C8"/>
    <w:rsid w:val="0020544B"/>
    <w:rsid w:val="0020554B"/>
    <w:rsid w:val="002055AE"/>
    <w:rsid w:val="00205619"/>
    <w:rsid w:val="00205707"/>
    <w:rsid w:val="00205726"/>
    <w:rsid w:val="0020578E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6EE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01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2C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89A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91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BAB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9D7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73"/>
    <w:rsid w:val="002277DF"/>
    <w:rsid w:val="002277F6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1B0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4AC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81B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2B1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0A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EB6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E5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6C3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7F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CF1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12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BA"/>
    <w:rsid w:val="002633C6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4B0"/>
    <w:rsid w:val="002665DA"/>
    <w:rsid w:val="0026666B"/>
    <w:rsid w:val="00266883"/>
    <w:rsid w:val="002668B9"/>
    <w:rsid w:val="00266963"/>
    <w:rsid w:val="00266A2C"/>
    <w:rsid w:val="00266A58"/>
    <w:rsid w:val="00266A63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2B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7DC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95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7E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2F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A77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B3E"/>
    <w:rsid w:val="00294CDE"/>
    <w:rsid w:val="00295126"/>
    <w:rsid w:val="002951B5"/>
    <w:rsid w:val="002952A8"/>
    <w:rsid w:val="002952F5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69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8E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6F6A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BF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6AB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2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CD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CFD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1B0"/>
    <w:rsid w:val="002D625E"/>
    <w:rsid w:val="002D633F"/>
    <w:rsid w:val="002D6393"/>
    <w:rsid w:val="002D6404"/>
    <w:rsid w:val="002D644F"/>
    <w:rsid w:val="002D6475"/>
    <w:rsid w:val="002D64DF"/>
    <w:rsid w:val="002D6581"/>
    <w:rsid w:val="002D6619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11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588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62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0EE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6C"/>
    <w:rsid w:val="002F1AD3"/>
    <w:rsid w:val="002F1B30"/>
    <w:rsid w:val="002F1C1C"/>
    <w:rsid w:val="002F1E12"/>
    <w:rsid w:val="002F1E3D"/>
    <w:rsid w:val="002F1E45"/>
    <w:rsid w:val="002F1EAC"/>
    <w:rsid w:val="002F2061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571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CAA"/>
    <w:rsid w:val="002F5D96"/>
    <w:rsid w:val="002F5DD2"/>
    <w:rsid w:val="002F5DEA"/>
    <w:rsid w:val="002F5E2E"/>
    <w:rsid w:val="002F60CB"/>
    <w:rsid w:val="002F6133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3FB"/>
    <w:rsid w:val="002F747E"/>
    <w:rsid w:val="002F749A"/>
    <w:rsid w:val="002F74E2"/>
    <w:rsid w:val="002F758F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8A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5AC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DF2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4D"/>
    <w:rsid w:val="0030535D"/>
    <w:rsid w:val="0030542C"/>
    <w:rsid w:val="00305447"/>
    <w:rsid w:val="003056BB"/>
    <w:rsid w:val="0030576D"/>
    <w:rsid w:val="0030577B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DF7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CDE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A8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65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54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088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0A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6FCD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4F34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4E7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CCB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6E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1A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4B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AC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C87"/>
    <w:rsid w:val="00337D81"/>
    <w:rsid w:val="00337DA4"/>
    <w:rsid w:val="00337E68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86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706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0CB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848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1DFA"/>
    <w:rsid w:val="0035201B"/>
    <w:rsid w:val="0035201E"/>
    <w:rsid w:val="003520C2"/>
    <w:rsid w:val="00352202"/>
    <w:rsid w:val="0035221A"/>
    <w:rsid w:val="0035224D"/>
    <w:rsid w:val="00352321"/>
    <w:rsid w:val="00352441"/>
    <w:rsid w:val="0035245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9B4"/>
    <w:rsid w:val="00353A92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0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2A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281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4A1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B92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030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CE5"/>
    <w:rsid w:val="00373D1B"/>
    <w:rsid w:val="00373E7D"/>
    <w:rsid w:val="0037408B"/>
    <w:rsid w:val="0037414C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BD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994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57A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5EA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30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03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6F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E49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CE7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0C1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53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926"/>
    <w:rsid w:val="003B2AC8"/>
    <w:rsid w:val="003B2BB9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78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17"/>
    <w:rsid w:val="003B7DDD"/>
    <w:rsid w:val="003B7DF0"/>
    <w:rsid w:val="003B7EDA"/>
    <w:rsid w:val="003B7F20"/>
    <w:rsid w:val="003B7F59"/>
    <w:rsid w:val="003C0007"/>
    <w:rsid w:val="003C00B5"/>
    <w:rsid w:val="003C01BF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3F52"/>
    <w:rsid w:val="003C4026"/>
    <w:rsid w:val="003C40DB"/>
    <w:rsid w:val="003C412D"/>
    <w:rsid w:val="003C416E"/>
    <w:rsid w:val="003C41AF"/>
    <w:rsid w:val="003C4301"/>
    <w:rsid w:val="003C43C3"/>
    <w:rsid w:val="003C445A"/>
    <w:rsid w:val="003C446E"/>
    <w:rsid w:val="003C45A1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78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0CA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B84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3D6"/>
    <w:rsid w:val="003D14B1"/>
    <w:rsid w:val="003D1616"/>
    <w:rsid w:val="003D1668"/>
    <w:rsid w:val="003D181C"/>
    <w:rsid w:val="003D186D"/>
    <w:rsid w:val="003D1880"/>
    <w:rsid w:val="003D1898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3FDA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1B2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BCB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27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B3B"/>
    <w:rsid w:val="003F3C02"/>
    <w:rsid w:val="003F3C35"/>
    <w:rsid w:val="003F3E48"/>
    <w:rsid w:val="003F3EE2"/>
    <w:rsid w:val="003F3EF3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D20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17"/>
    <w:rsid w:val="00405AAA"/>
    <w:rsid w:val="00405ACF"/>
    <w:rsid w:val="00405B4D"/>
    <w:rsid w:val="00405C00"/>
    <w:rsid w:val="00405C2E"/>
    <w:rsid w:val="00405C6B"/>
    <w:rsid w:val="00405E11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74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1C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4F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1F8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2E0"/>
    <w:rsid w:val="0041540F"/>
    <w:rsid w:val="00415443"/>
    <w:rsid w:val="004154C8"/>
    <w:rsid w:val="00415521"/>
    <w:rsid w:val="0041556C"/>
    <w:rsid w:val="0041556E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90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21D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256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6B6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59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298"/>
    <w:rsid w:val="00431310"/>
    <w:rsid w:val="00431363"/>
    <w:rsid w:val="004313BA"/>
    <w:rsid w:val="004313F1"/>
    <w:rsid w:val="004313F4"/>
    <w:rsid w:val="0043149D"/>
    <w:rsid w:val="0043151D"/>
    <w:rsid w:val="0043167C"/>
    <w:rsid w:val="00431725"/>
    <w:rsid w:val="004317A4"/>
    <w:rsid w:val="0043184F"/>
    <w:rsid w:val="004318BD"/>
    <w:rsid w:val="0043198C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58C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D0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4E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78"/>
    <w:rsid w:val="00436CEC"/>
    <w:rsid w:val="00436E3A"/>
    <w:rsid w:val="00436EB8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54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4ED7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5D8"/>
    <w:rsid w:val="0044561A"/>
    <w:rsid w:val="00445817"/>
    <w:rsid w:val="00445865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12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55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474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88"/>
    <w:rsid w:val="00453FE4"/>
    <w:rsid w:val="00454010"/>
    <w:rsid w:val="00454017"/>
    <w:rsid w:val="0045402D"/>
    <w:rsid w:val="00454049"/>
    <w:rsid w:val="0045410D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2FF"/>
    <w:rsid w:val="00462314"/>
    <w:rsid w:val="00462351"/>
    <w:rsid w:val="00462356"/>
    <w:rsid w:val="00462430"/>
    <w:rsid w:val="00462451"/>
    <w:rsid w:val="00462476"/>
    <w:rsid w:val="00462646"/>
    <w:rsid w:val="004626B2"/>
    <w:rsid w:val="00462767"/>
    <w:rsid w:val="00462834"/>
    <w:rsid w:val="004628BC"/>
    <w:rsid w:val="00462954"/>
    <w:rsid w:val="00462958"/>
    <w:rsid w:val="004629AA"/>
    <w:rsid w:val="00462A96"/>
    <w:rsid w:val="00462BD5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4B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32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18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4B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3A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1D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488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ED6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E37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5FB"/>
    <w:rsid w:val="00485619"/>
    <w:rsid w:val="0048570D"/>
    <w:rsid w:val="00485733"/>
    <w:rsid w:val="0048577E"/>
    <w:rsid w:val="00485866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636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6B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A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5F33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0C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BF7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46D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A7F36"/>
    <w:rsid w:val="004B0031"/>
    <w:rsid w:val="004B00BA"/>
    <w:rsid w:val="004B0235"/>
    <w:rsid w:val="004B037E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3D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2F69"/>
    <w:rsid w:val="004B3200"/>
    <w:rsid w:val="004B3443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97D"/>
    <w:rsid w:val="004B6980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18"/>
    <w:rsid w:val="004C044D"/>
    <w:rsid w:val="004C05E1"/>
    <w:rsid w:val="004C070E"/>
    <w:rsid w:val="004C071B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989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CA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03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67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EBD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14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7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31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A1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9B"/>
    <w:rsid w:val="004E3AE7"/>
    <w:rsid w:val="004E3C31"/>
    <w:rsid w:val="004E3C3B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94B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E2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DA"/>
    <w:rsid w:val="005030EE"/>
    <w:rsid w:val="005033E5"/>
    <w:rsid w:val="00503452"/>
    <w:rsid w:val="0050346E"/>
    <w:rsid w:val="005034CD"/>
    <w:rsid w:val="005037CB"/>
    <w:rsid w:val="005038B8"/>
    <w:rsid w:val="0050397D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3A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0E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BB7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52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3FC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4F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27F52"/>
    <w:rsid w:val="00530197"/>
    <w:rsid w:val="0053020B"/>
    <w:rsid w:val="00530369"/>
    <w:rsid w:val="005303DD"/>
    <w:rsid w:val="0053043D"/>
    <w:rsid w:val="005304A8"/>
    <w:rsid w:val="005304CC"/>
    <w:rsid w:val="00530551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0A"/>
    <w:rsid w:val="00530CA2"/>
    <w:rsid w:val="00530DDA"/>
    <w:rsid w:val="00530E10"/>
    <w:rsid w:val="00530E99"/>
    <w:rsid w:val="00530EB9"/>
    <w:rsid w:val="00531064"/>
    <w:rsid w:val="005310D6"/>
    <w:rsid w:val="0053119B"/>
    <w:rsid w:val="00531233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03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56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2E"/>
    <w:rsid w:val="005345AC"/>
    <w:rsid w:val="00534805"/>
    <w:rsid w:val="00534834"/>
    <w:rsid w:val="005348D0"/>
    <w:rsid w:val="00534952"/>
    <w:rsid w:val="005349FE"/>
    <w:rsid w:val="00534B82"/>
    <w:rsid w:val="00534C3E"/>
    <w:rsid w:val="00534C95"/>
    <w:rsid w:val="00534D9B"/>
    <w:rsid w:val="00534E1D"/>
    <w:rsid w:val="00534E2E"/>
    <w:rsid w:val="005350E1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0E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3BB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1C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27B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02"/>
    <w:rsid w:val="00544E94"/>
    <w:rsid w:val="00544F82"/>
    <w:rsid w:val="00544F92"/>
    <w:rsid w:val="00545050"/>
    <w:rsid w:val="00545192"/>
    <w:rsid w:val="005451AB"/>
    <w:rsid w:val="00545210"/>
    <w:rsid w:val="00545236"/>
    <w:rsid w:val="005452B6"/>
    <w:rsid w:val="00545480"/>
    <w:rsid w:val="0054557E"/>
    <w:rsid w:val="0054562E"/>
    <w:rsid w:val="005456A8"/>
    <w:rsid w:val="0054572A"/>
    <w:rsid w:val="005457ED"/>
    <w:rsid w:val="005457F9"/>
    <w:rsid w:val="0054592E"/>
    <w:rsid w:val="00545939"/>
    <w:rsid w:val="005459A9"/>
    <w:rsid w:val="00545B8D"/>
    <w:rsid w:val="00545CAB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CF0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D7"/>
    <w:rsid w:val="00550BEA"/>
    <w:rsid w:val="00550C08"/>
    <w:rsid w:val="00550C7E"/>
    <w:rsid w:val="00550D0B"/>
    <w:rsid w:val="00550D4D"/>
    <w:rsid w:val="00550ECB"/>
    <w:rsid w:val="00550EFC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2D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32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978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5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44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48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3"/>
    <w:rsid w:val="00575EDC"/>
    <w:rsid w:val="0057621A"/>
    <w:rsid w:val="005762B9"/>
    <w:rsid w:val="00576477"/>
    <w:rsid w:val="005764A4"/>
    <w:rsid w:val="005765ED"/>
    <w:rsid w:val="0057663D"/>
    <w:rsid w:val="00576645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17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C0F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5FD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768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44"/>
    <w:rsid w:val="005A1CA2"/>
    <w:rsid w:val="005A1D29"/>
    <w:rsid w:val="005A1DCD"/>
    <w:rsid w:val="005A1DEC"/>
    <w:rsid w:val="005A1E1C"/>
    <w:rsid w:val="005A1F76"/>
    <w:rsid w:val="005A1FA3"/>
    <w:rsid w:val="005A1FAB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9A9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0C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D3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27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6CD"/>
    <w:rsid w:val="005B2785"/>
    <w:rsid w:val="005B2960"/>
    <w:rsid w:val="005B2AF7"/>
    <w:rsid w:val="005B2B2B"/>
    <w:rsid w:val="005B2B78"/>
    <w:rsid w:val="005B2C1D"/>
    <w:rsid w:val="005B2C6B"/>
    <w:rsid w:val="005B2CA2"/>
    <w:rsid w:val="005B2D1C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4F"/>
    <w:rsid w:val="005B4C51"/>
    <w:rsid w:val="005B4CDB"/>
    <w:rsid w:val="005B4CFA"/>
    <w:rsid w:val="005B4EB6"/>
    <w:rsid w:val="005B5029"/>
    <w:rsid w:val="005B5069"/>
    <w:rsid w:val="005B511B"/>
    <w:rsid w:val="005B517E"/>
    <w:rsid w:val="005B5288"/>
    <w:rsid w:val="005B52A9"/>
    <w:rsid w:val="005B5623"/>
    <w:rsid w:val="005B5684"/>
    <w:rsid w:val="005B57A1"/>
    <w:rsid w:val="005B5805"/>
    <w:rsid w:val="005B5982"/>
    <w:rsid w:val="005B5A5B"/>
    <w:rsid w:val="005B5B96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23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25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7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2"/>
    <w:rsid w:val="005C5A29"/>
    <w:rsid w:val="005C5A33"/>
    <w:rsid w:val="005C5B34"/>
    <w:rsid w:val="005C5B3E"/>
    <w:rsid w:val="005C5BD2"/>
    <w:rsid w:val="005C5BF6"/>
    <w:rsid w:val="005C5D1D"/>
    <w:rsid w:val="005C5DF8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0A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2D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493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E54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3E2"/>
    <w:rsid w:val="005E2445"/>
    <w:rsid w:val="005E247B"/>
    <w:rsid w:val="005E2500"/>
    <w:rsid w:val="005E2572"/>
    <w:rsid w:val="005E26B3"/>
    <w:rsid w:val="005E2736"/>
    <w:rsid w:val="005E279D"/>
    <w:rsid w:val="005E27CE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09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B7"/>
    <w:rsid w:val="005E66EE"/>
    <w:rsid w:val="005E6786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3EED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2A6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15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9"/>
    <w:rsid w:val="00600B0B"/>
    <w:rsid w:val="00600BB6"/>
    <w:rsid w:val="00600C32"/>
    <w:rsid w:val="00600C6D"/>
    <w:rsid w:val="00600CCA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9C1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28"/>
    <w:rsid w:val="00607376"/>
    <w:rsid w:val="00607475"/>
    <w:rsid w:val="00607510"/>
    <w:rsid w:val="006075CF"/>
    <w:rsid w:val="00607696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C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25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2D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BF"/>
    <w:rsid w:val="00612AC8"/>
    <w:rsid w:val="00612B2F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CE8"/>
    <w:rsid w:val="00613D69"/>
    <w:rsid w:val="00613D7D"/>
    <w:rsid w:val="00613F16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4F"/>
    <w:rsid w:val="006166FC"/>
    <w:rsid w:val="0061681A"/>
    <w:rsid w:val="00616899"/>
    <w:rsid w:val="00616BBB"/>
    <w:rsid w:val="00616C0B"/>
    <w:rsid w:val="00616CD7"/>
    <w:rsid w:val="00616D3C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9EB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CC8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2D"/>
    <w:rsid w:val="00623993"/>
    <w:rsid w:val="00623996"/>
    <w:rsid w:val="00623ACA"/>
    <w:rsid w:val="00623AE1"/>
    <w:rsid w:val="00623D6A"/>
    <w:rsid w:val="00623D87"/>
    <w:rsid w:val="00623F08"/>
    <w:rsid w:val="00623F1E"/>
    <w:rsid w:val="00623FC4"/>
    <w:rsid w:val="006240C9"/>
    <w:rsid w:val="0062412C"/>
    <w:rsid w:val="00624184"/>
    <w:rsid w:val="0062420D"/>
    <w:rsid w:val="00624228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9B6"/>
    <w:rsid w:val="00625AE2"/>
    <w:rsid w:val="00625AEB"/>
    <w:rsid w:val="00625DFB"/>
    <w:rsid w:val="00625F59"/>
    <w:rsid w:val="00625FC8"/>
    <w:rsid w:val="00625FF3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12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43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61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4EC7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9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664"/>
    <w:rsid w:val="00641736"/>
    <w:rsid w:val="006417E9"/>
    <w:rsid w:val="0064185C"/>
    <w:rsid w:val="00641925"/>
    <w:rsid w:val="0064196C"/>
    <w:rsid w:val="00641A1D"/>
    <w:rsid w:val="00641AAA"/>
    <w:rsid w:val="00641B06"/>
    <w:rsid w:val="00641B21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6F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915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EFE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3A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5EE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BE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86C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2E3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43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CCB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CD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7CA"/>
    <w:rsid w:val="006848C4"/>
    <w:rsid w:val="00684932"/>
    <w:rsid w:val="00684958"/>
    <w:rsid w:val="006849E7"/>
    <w:rsid w:val="00684A02"/>
    <w:rsid w:val="00684A2B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DF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2F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0B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99"/>
    <w:rsid w:val="006931C6"/>
    <w:rsid w:val="00693206"/>
    <w:rsid w:val="006934E2"/>
    <w:rsid w:val="00693834"/>
    <w:rsid w:val="0069389D"/>
    <w:rsid w:val="006938B3"/>
    <w:rsid w:val="006938D6"/>
    <w:rsid w:val="0069399A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DE5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467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0F5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DE3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6E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C6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455"/>
    <w:rsid w:val="006C35CC"/>
    <w:rsid w:val="006C3659"/>
    <w:rsid w:val="006C365E"/>
    <w:rsid w:val="006C36F6"/>
    <w:rsid w:val="006C380F"/>
    <w:rsid w:val="006C393D"/>
    <w:rsid w:val="006C3948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B0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09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34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22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605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5D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80C"/>
    <w:rsid w:val="006E3845"/>
    <w:rsid w:val="006E3882"/>
    <w:rsid w:val="006E38C7"/>
    <w:rsid w:val="006E3905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9B2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8D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98B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DD6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2E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9CE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36"/>
    <w:rsid w:val="00700F93"/>
    <w:rsid w:val="00700F96"/>
    <w:rsid w:val="00701046"/>
    <w:rsid w:val="007010E4"/>
    <w:rsid w:val="00701167"/>
    <w:rsid w:val="007011F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61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16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87F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4B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E2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1B8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0D"/>
    <w:rsid w:val="00727736"/>
    <w:rsid w:val="007277D9"/>
    <w:rsid w:val="007278C0"/>
    <w:rsid w:val="00727BCD"/>
    <w:rsid w:val="00727C14"/>
    <w:rsid w:val="00727C56"/>
    <w:rsid w:val="00727C71"/>
    <w:rsid w:val="00727C8A"/>
    <w:rsid w:val="00727CAB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22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4EFD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1CC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AF3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94"/>
    <w:rsid w:val="00746CDD"/>
    <w:rsid w:val="00746D67"/>
    <w:rsid w:val="00746DAE"/>
    <w:rsid w:val="00746DF0"/>
    <w:rsid w:val="00746E82"/>
    <w:rsid w:val="00746FE0"/>
    <w:rsid w:val="007470EB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823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42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3C0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5A7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95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70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BF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B9D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68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67EB6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DED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4B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3DD5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DC0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6D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55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8F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1A"/>
    <w:rsid w:val="00787D3C"/>
    <w:rsid w:val="00787D69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0C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912"/>
    <w:rsid w:val="007A6AEB"/>
    <w:rsid w:val="007A6AFF"/>
    <w:rsid w:val="007A6B57"/>
    <w:rsid w:val="007A6B8A"/>
    <w:rsid w:val="007A6BF6"/>
    <w:rsid w:val="007A6D0B"/>
    <w:rsid w:val="007A6D85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8D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1EC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87F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8F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1BB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851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AE2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0D4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2E5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D91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0D2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1A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C4"/>
    <w:rsid w:val="007F0AD5"/>
    <w:rsid w:val="007F0AF7"/>
    <w:rsid w:val="007F0C11"/>
    <w:rsid w:val="007F0C28"/>
    <w:rsid w:val="007F0CAC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5F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08"/>
    <w:rsid w:val="007F2E71"/>
    <w:rsid w:val="007F30F8"/>
    <w:rsid w:val="007F319E"/>
    <w:rsid w:val="007F31C7"/>
    <w:rsid w:val="007F3361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247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25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BF4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68"/>
    <w:rsid w:val="0080037F"/>
    <w:rsid w:val="008003E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E18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4E7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13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37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7B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9A0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CA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28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AC3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7D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3E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45C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8F5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496"/>
    <w:rsid w:val="00826514"/>
    <w:rsid w:val="00826547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29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6F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57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17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CBC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EFD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04"/>
    <w:rsid w:val="00841EED"/>
    <w:rsid w:val="00841F9F"/>
    <w:rsid w:val="008420FD"/>
    <w:rsid w:val="00842130"/>
    <w:rsid w:val="008422EB"/>
    <w:rsid w:val="0084244D"/>
    <w:rsid w:val="00842489"/>
    <w:rsid w:val="00842535"/>
    <w:rsid w:val="0084263A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315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11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19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4B0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2E"/>
    <w:rsid w:val="0085103B"/>
    <w:rsid w:val="008511F5"/>
    <w:rsid w:val="00851270"/>
    <w:rsid w:val="0085132A"/>
    <w:rsid w:val="008513C6"/>
    <w:rsid w:val="00851407"/>
    <w:rsid w:val="0085146F"/>
    <w:rsid w:val="008514C8"/>
    <w:rsid w:val="008516A4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2F0"/>
    <w:rsid w:val="00856324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8E2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37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6D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2AA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41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1A2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85E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51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73"/>
    <w:rsid w:val="008933BC"/>
    <w:rsid w:val="00893484"/>
    <w:rsid w:val="008934E5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3B8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7"/>
    <w:rsid w:val="008967EF"/>
    <w:rsid w:val="0089682A"/>
    <w:rsid w:val="00896954"/>
    <w:rsid w:val="008969A3"/>
    <w:rsid w:val="00896B47"/>
    <w:rsid w:val="00896BE5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6E0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EF9"/>
    <w:rsid w:val="008A0F4C"/>
    <w:rsid w:val="008A0FED"/>
    <w:rsid w:val="008A1101"/>
    <w:rsid w:val="008A1268"/>
    <w:rsid w:val="008A1279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EF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DB6"/>
    <w:rsid w:val="008A5DB8"/>
    <w:rsid w:val="008A5DDB"/>
    <w:rsid w:val="008A5DE4"/>
    <w:rsid w:val="008A5E39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5D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4C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36"/>
    <w:rsid w:val="008B464A"/>
    <w:rsid w:val="008B4663"/>
    <w:rsid w:val="008B48F1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F0"/>
    <w:rsid w:val="008B5803"/>
    <w:rsid w:val="008B5862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D24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83"/>
    <w:rsid w:val="008C398A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68F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426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CA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11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1A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43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7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B9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367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4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46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93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44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48D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81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96E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57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76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15"/>
    <w:rsid w:val="00931F38"/>
    <w:rsid w:val="0093205C"/>
    <w:rsid w:val="0093207F"/>
    <w:rsid w:val="00932130"/>
    <w:rsid w:val="0093218F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15"/>
    <w:rsid w:val="009350AC"/>
    <w:rsid w:val="009350FA"/>
    <w:rsid w:val="0093514B"/>
    <w:rsid w:val="0093515F"/>
    <w:rsid w:val="0093527C"/>
    <w:rsid w:val="00935365"/>
    <w:rsid w:val="00935366"/>
    <w:rsid w:val="00935473"/>
    <w:rsid w:val="009354BB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81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EDC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0FC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1D6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4E2F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31E"/>
    <w:rsid w:val="009504C2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04F"/>
    <w:rsid w:val="009541F5"/>
    <w:rsid w:val="00954225"/>
    <w:rsid w:val="00954651"/>
    <w:rsid w:val="0095467A"/>
    <w:rsid w:val="00954752"/>
    <w:rsid w:val="0095477F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A5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1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37F"/>
    <w:rsid w:val="00967552"/>
    <w:rsid w:val="009675AA"/>
    <w:rsid w:val="00967656"/>
    <w:rsid w:val="00967832"/>
    <w:rsid w:val="00967893"/>
    <w:rsid w:val="009678B4"/>
    <w:rsid w:val="009678DF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50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21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AF1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0FA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B32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89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66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B09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1B9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C4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CB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6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CA4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BD6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4F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36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C33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3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46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B93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12D"/>
    <w:rsid w:val="009B4274"/>
    <w:rsid w:val="009B428C"/>
    <w:rsid w:val="009B42EA"/>
    <w:rsid w:val="009B4444"/>
    <w:rsid w:val="009B46C5"/>
    <w:rsid w:val="009B46DF"/>
    <w:rsid w:val="009B46F4"/>
    <w:rsid w:val="009B474D"/>
    <w:rsid w:val="009B4750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610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D42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4B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95"/>
    <w:rsid w:val="009B76C3"/>
    <w:rsid w:val="009B770E"/>
    <w:rsid w:val="009B772F"/>
    <w:rsid w:val="009B77F3"/>
    <w:rsid w:val="009B780F"/>
    <w:rsid w:val="009B7837"/>
    <w:rsid w:val="009B7A48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99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BED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5E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CEF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EEF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66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7F8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29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39"/>
    <w:rsid w:val="009E525D"/>
    <w:rsid w:val="009E542B"/>
    <w:rsid w:val="009E558F"/>
    <w:rsid w:val="009E55FE"/>
    <w:rsid w:val="009E5812"/>
    <w:rsid w:val="009E5832"/>
    <w:rsid w:val="009E583A"/>
    <w:rsid w:val="009E58AB"/>
    <w:rsid w:val="009E5937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1D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5D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926"/>
    <w:rsid w:val="009F2AD2"/>
    <w:rsid w:val="009F2BFE"/>
    <w:rsid w:val="009F2C0E"/>
    <w:rsid w:val="009F2C6C"/>
    <w:rsid w:val="009F2C80"/>
    <w:rsid w:val="009F2CBA"/>
    <w:rsid w:val="009F2D8D"/>
    <w:rsid w:val="009F2FA8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8F9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35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490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0D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02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5E3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DEC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3B"/>
    <w:rsid w:val="00A328BC"/>
    <w:rsid w:val="00A32947"/>
    <w:rsid w:val="00A3295E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20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A1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1C1"/>
    <w:rsid w:val="00A40224"/>
    <w:rsid w:val="00A40269"/>
    <w:rsid w:val="00A40323"/>
    <w:rsid w:val="00A40336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215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70E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25F"/>
    <w:rsid w:val="00A52305"/>
    <w:rsid w:val="00A52392"/>
    <w:rsid w:val="00A52429"/>
    <w:rsid w:val="00A52494"/>
    <w:rsid w:val="00A525B0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7C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655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055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AD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89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98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6D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8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2F26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52"/>
    <w:rsid w:val="00A73981"/>
    <w:rsid w:val="00A7399F"/>
    <w:rsid w:val="00A73A5D"/>
    <w:rsid w:val="00A73AEE"/>
    <w:rsid w:val="00A73B2D"/>
    <w:rsid w:val="00A73B4A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B9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7FA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BB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1B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C67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5CE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00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868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E6F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CD2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C5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A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06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AEB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3FC7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BAB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86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3D7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6F31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1C"/>
    <w:rsid w:val="00AC15D7"/>
    <w:rsid w:val="00AC162B"/>
    <w:rsid w:val="00AC17CC"/>
    <w:rsid w:val="00AC1934"/>
    <w:rsid w:val="00AC1967"/>
    <w:rsid w:val="00AC1B37"/>
    <w:rsid w:val="00AC1D0D"/>
    <w:rsid w:val="00AC1D3C"/>
    <w:rsid w:val="00AC1E2E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5E1D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2A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1FB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BE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4A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16"/>
    <w:rsid w:val="00AD72BB"/>
    <w:rsid w:val="00AD7327"/>
    <w:rsid w:val="00AD733B"/>
    <w:rsid w:val="00AD737F"/>
    <w:rsid w:val="00AD73B5"/>
    <w:rsid w:val="00AD73E9"/>
    <w:rsid w:val="00AD74AF"/>
    <w:rsid w:val="00AD7525"/>
    <w:rsid w:val="00AD754E"/>
    <w:rsid w:val="00AD764C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02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6D5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84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5D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B52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39C"/>
    <w:rsid w:val="00B02448"/>
    <w:rsid w:val="00B0260B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75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78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6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07FF7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61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1B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26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B0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05"/>
    <w:rsid w:val="00B14D16"/>
    <w:rsid w:val="00B14D4A"/>
    <w:rsid w:val="00B14D4D"/>
    <w:rsid w:val="00B14D71"/>
    <w:rsid w:val="00B14DD1"/>
    <w:rsid w:val="00B14EB2"/>
    <w:rsid w:val="00B14F3D"/>
    <w:rsid w:val="00B14FA8"/>
    <w:rsid w:val="00B14FE2"/>
    <w:rsid w:val="00B14FE3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C7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3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BF7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76E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B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7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5B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3B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BD3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A3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96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7C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163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CE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6B6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ED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B66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37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0C"/>
    <w:rsid w:val="00B72A10"/>
    <w:rsid w:val="00B72AD4"/>
    <w:rsid w:val="00B72B7A"/>
    <w:rsid w:val="00B72C08"/>
    <w:rsid w:val="00B72C2A"/>
    <w:rsid w:val="00B72C43"/>
    <w:rsid w:val="00B72CAD"/>
    <w:rsid w:val="00B72CD3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BDB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1CB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77D44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63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91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87FB6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D2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16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AE0"/>
    <w:rsid w:val="00BA4B4F"/>
    <w:rsid w:val="00BA4BFB"/>
    <w:rsid w:val="00BA4D5F"/>
    <w:rsid w:val="00BA4D66"/>
    <w:rsid w:val="00BA4D95"/>
    <w:rsid w:val="00BA4EBB"/>
    <w:rsid w:val="00BA4F58"/>
    <w:rsid w:val="00BA4F9B"/>
    <w:rsid w:val="00BA5061"/>
    <w:rsid w:val="00BA50ED"/>
    <w:rsid w:val="00BA5301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B69"/>
    <w:rsid w:val="00BA5C20"/>
    <w:rsid w:val="00BA5D1E"/>
    <w:rsid w:val="00BA5E1C"/>
    <w:rsid w:val="00BA5EA5"/>
    <w:rsid w:val="00BA5EAB"/>
    <w:rsid w:val="00BA5EE4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2A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AB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B9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30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A7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BF3"/>
    <w:rsid w:val="00BC1C87"/>
    <w:rsid w:val="00BC1D1C"/>
    <w:rsid w:val="00BC1E91"/>
    <w:rsid w:val="00BC1EA6"/>
    <w:rsid w:val="00BC1EC6"/>
    <w:rsid w:val="00BC1EC7"/>
    <w:rsid w:val="00BC1FCF"/>
    <w:rsid w:val="00BC2005"/>
    <w:rsid w:val="00BC2010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24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0EFF"/>
    <w:rsid w:val="00BD10F0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3BF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2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80"/>
    <w:rsid w:val="00BD52AD"/>
    <w:rsid w:val="00BD5372"/>
    <w:rsid w:val="00BD537C"/>
    <w:rsid w:val="00BD53CC"/>
    <w:rsid w:val="00BD5476"/>
    <w:rsid w:val="00BD5515"/>
    <w:rsid w:val="00BD558E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15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05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35D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6C"/>
    <w:rsid w:val="00BE5276"/>
    <w:rsid w:val="00BE529B"/>
    <w:rsid w:val="00BE5395"/>
    <w:rsid w:val="00BE53DC"/>
    <w:rsid w:val="00BE53E8"/>
    <w:rsid w:val="00BE53F9"/>
    <w:rsid w:val="00BE5505"/>
    <w:rsid w:val="00BE55F4"/>
    <w:rsid w:val="00BE5790"/>
    <w:rsid w:val="00BE5A97"/>
    <w:rsid w:val="00BE5B06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468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4AF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7E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4F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21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1C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B0D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4E0A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4D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1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54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878"/>
    <w:rsid w:val="00C16957"/>
    <w:rsid w:val="00C169EB"/>
    <w:rsid w:val="00C16A88"/>
    <w:rsid w:val="00C16AB1"/>
    <w:rsid w:val="00C16B04"/>
    <w:rsid w:val="00C16B6B"/>
    <w:rsid w:val="00C16C4E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1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AA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E09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AF8"/>
    <w:rsid w:val="00C34B1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56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BD9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6F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10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8B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0"/>
    <w:rsid w:val="00C51B2A"/>
    <w:rsid w:val="00C51BFE"/>
    <w:rsid w:val="00C51C06"/>
    <w:rsid w:val="00C51C52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CCA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7BC"/>
    <w:rsid w:val="00C53806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6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B3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95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EC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65B"/>
    <w:rsid w:val="00C77763"/>
    <w:rsid w:val="00C77769"/>
    <w:rsid w:val="00C7782C"/>
    <w:rsid w:val="00C77837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77F7A"/>
    <w:rsid w:val="00C77F8C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70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66F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AED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93E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1B"/>
    <w:rsid w:val="00C871AB"/>
    <w:rsid w:val="00C8724B"/>
    <w:rsid w:val="00C8731E"/>
    <w:rsid w:val="00C874D5"/>
    <w:rsid w:val="00C87544"/>
    <w:rsid w:val="00C8758E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A8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1BC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CE"/>
    <w:rsid w:val="00C938E1"/>
    <w:rsid w:val="00C9391D"/>
    <w:rsid w:val="00C9397D"/>
    <w:rsid w:val="00C93A18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3A"/>
    <w:rsid w:val="00C963D7"/>
    <w:rsid w:val="00C96417"/>
    <w:rsid w:val="00C9655A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AC3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9C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289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78"/>
    <w:rsid w:val="00CA4CB5"/>
    <w:rsid w:val="00CA4CE1"/>
    <w:rsid w:val="00CA4D27"/>
    <w:rsid w:val="00CA4D88"/>
    <w:rsid w:val="00CA4DB3"/>
    <w:rsid w:val="00CA4DC3"/>
    <w:rsid w:val="00CA4DC4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02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19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23"/>
    <w:rsid w:val="00CB2E77"/>
    <w:rsid w:val="00CB2EF8"/>
    <w:rsid w:val="00CB3088"/>
    <w:rsid w:val="00CB30D5"/>
    <w:rsid w:val="00CB335C"/>
    <w:rsid w:val="00CB33B1"/>
    <w:rsid w:val="00CB3410"/>
    <w:rsid w:val="00CB353E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B6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880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83"/>
    <w:rsid w:val="00CB7EAC"/>
    <w:rsid w:val="00CB7ED9"/>
    <w:rsid w:val="00CB7F1A"/>
    <w:rsid w:val="00CB7FC9"/>
    <w:rsid w:val="00CC0038"/>
    <w:rsid w:val="00CC0067"/>
    <w:rsid w:val="00CC0210"/>
    <w:rsid w:val="00CC023D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265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3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04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5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01"/>
    <w:rsid w:val="00CC7A6D"/>
    <w:rsid w:val="00CC7B33"/>
    <w:rsid w:val="00CC7BC3"/>
    <w:rsid w:val="00CC7CB9"/>
    <w:rsid w:val="00CC7CD2"/>
    <w:rsid w:val="00CC7CF5"/>
    <w:rsid w:val="00CC7D4B"/>
    <w:rsid w:val="00CC7DAE"/>
    <w:rsid w:val="00CC7F70"/>
    <w:rsid w:val="00CD007E"/>
    <w:rsid w:val="00CD0127"/>
    <w:rsid w:val="00CD0207"/>
    <w:rsid w:val="00CD02BD"/>
    <w:rsid w:val="00CD02DD"/>
    <w:rsid w:val="00CD0337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8DE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93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1CF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1B3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ABE"/>
    <w:rsid w:val="00CF3BB6"/>
    <w:rsid w:val="00CF40A0"/>
    <w:rsid w:val="00CF40A9"/>
    <w:rsid w:val="00CF40C2"/>
    <w:rsid w:val="00CF410C"/>
    <w:rsid w:val="00CF427F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79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0B0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4B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8F6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D3E"/>
    <w:rsid w:val="00D21FA6"/>
    <w:rsid w:val="00D22188"/>
    <w:rsid w:val="00D221D8"/>
    <w:rsid w:val="00D22221"/>
    <w:rsid w:val="00D22256"/>
    <w:rsid w:val="00D22266"/>
    <w:rsid w:val="00D223EE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22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08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7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6F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9ED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AE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6C2"/>
    <w:rsid w:val="00D43865"/>
    <w:rsid w:val="00D438BD"/>
    <w:rsid w:val="00D4390F"/>
    <w:rsid w:val="00D43969"/>
    <w:rsid w:val="00D43A33"/>
    <w:rsid w:val="00D43A7A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91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2DE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A80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0CC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08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7E0"/>
    <w:rsid w:val="00D548AB"/>
    <w:rsid w:val="00D548D4"/>
    <w:rsid w:val="00D54A36"/>
    <w:rsid w:val="00D54BE3"/>
    <w:rsid w:val="00D54BEE"/>
    <w:rsid w:val="00D54C8F"/>
    <w:rsid w:val="00D54E5E"/>
    <w:rsid w:val="00D54EB3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09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1EC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AE5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3B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2EC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DB9"/>
    <w:rsid w:val="00D75EF1"/>
    <w:rsid w:val="00D75F25"/>
    <w:rsid w:val="00D760B1"/>
    <w:rsid w:val="00D760C3"/>
    <w:rsid w:val="00D7610D"/>
    <w:rsid w:val="00D7616A"/>
    <w:rsid w:val="00D7619E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BDC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7BD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CCA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6E4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C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9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621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255"/>
    <w:rsid w:val="00D9553F"/>
    <w:rsid w:val="00D9562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DD3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21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BAD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2F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3F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A83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9B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06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658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3C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43A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6D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E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2A1"/>
    <w:rsid w:val="00DC533A"/>
    <w:rsid w:val="00DC5340"/>
    <w:rsid w:val="00DC5453"/>
    <w:rsid w:val="00DC55C3"/>
    <w:rsid w:val="00DC55E3"/>
    <w:rsid w:val="00DC563D"/>
    <w:rsid w:val="00DC56AA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CB5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6E8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276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C6"/>
    <w:rsid w:val="00DD4CD3"/>
    <w:rsid w:val="00DD4CDD"/>
    <w:rsid w:val="00DD4D2C"/>
    <w:rsid w:val="00DD4D35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C7"/>
    <w:rsid w:val="00DE0EDB"/>
    <w:rsid w:val="00DE0F98"/>
    <w:rsid w:val="00DE1005"/>
    <w:rsid w:val="00DE10F7"/>
    <w:rsid w:val="00DE1106"/>
    <w:rsid w:val="00DE119C"/>
    <w:rsid w:val="00DE11B6"/>
    <w:rsid w:val="00DE11C8"/>
    <w:rsid w:val="00DE1642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06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7C8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2F8A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7F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7A2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9D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75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1F5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2E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69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AB0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25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FB"/>
    <w:rsid w:val="00E15593"/>
    <w:rsid w:val="00E155CD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C8E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1E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59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5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03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64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74F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5EC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81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8BD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2F"/>
    <w:rsid w:val="00E36E43"/>
    <w:rsid w:val="00E36ECF"/>
    <w:rsid w:val="00E36ED9"/>
    <w:rsid w:val="00E36F6A"/>
    <w:rsid w:val="00E37082"/>
    <w:rsid w:val="00E37227"/>
    <w:rsid w:val="00E37231"/>
    <w:rsid w:val="00E37242"/>
    <w:rsid w:val="00E3727D"/>
    <w:rsid w:val="00E372BF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73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79C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6D"/>
    <w:rsid w:val="00E432DE"/>
    <w:rsid w:val="00E432F9"/>
    <w:rsid w:val="00E433AF"/>
    <w:rsid w:val="00E43418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CF6"/>
    <w:rsid w:val="00E52D31"/>
    <w:rsid w:val="00E52E13"/>
    <w:rsid w:val="00E52E25"/>
    <w:rsid w:val="00E52E86"/>
    <w:rsid w:val="00E53069"/>
    <w:rsid w:val="00E53074"/>
    <w:rsid w:val="00E530BC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523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DEA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9D7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CBD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0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063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9EC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7F9"/>
    <w:rsid w:val="00E7185E"/>
    <w:rsid w:val="00E71930"/>
    <w:rsid w:val="00E71A52"/>
    <w:rsid w:val="00E71A5C"/>
    <w:rsid w:val="00E71B36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0C"/>
    <w:rsid w:val="00E75383"/>
    <w:rsid w:val="00E75455"/>
    <w:rsid w:val="00E75467"/>
    <w:rsid w:val="00E75528"/>
    <w:rsid w:val="00E7553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4D8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B9E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E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1E31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1A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9F6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43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D5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539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CDC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7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D9B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11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C61"/>
    <w:rsid w:val="00EB2D64"/>
    <w:rsid w:val="00EB2D76"/>
    <w:rsid w:val="00EB2E20"/>
    <w:rsid w:val="00EB2F0B"/>
    <w:rsid w:val="00EB30B5"/>
    <w:rsid w:val="00EB30E9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BED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35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42"/>
    <w:rsid w:val="00EC7F64"/>
    <w:rsid w:val="00ED00EC"/>
    <w:rsid w:val="00ED00F8"/>
    <w:rsid w:val="00ED010A"/>
    <w:rsid w:val="00ED02A6"/>
    <w:rsid w:val="00ED02BA"/>
    <w:rsid w:val="00ED03BC"/>
    <w:rsid w:val="00ED04C9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3F4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884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2BA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1DBD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83E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48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AB0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505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6FB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0EC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1C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B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38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A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34"/>
    <w:rsid w:val="00F00782"/>
    <w:rsid w:val="00F007F3"/>
    <w:rsid w:val="00F00835"/>
    <w:rsid w:val="00F008A5"/>
    <w:rsid w:val="00F008D2"/>
    <w:rsid w:val="00F0090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87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CEF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279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C0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CC2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47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9B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1"/>
    <w:rsid w:val="00F176CC"/>
    <w:rsid w:val="00F176DC"/>
    <w:rsid w:val="00F1776B"/>
    <w:rsid w:val="00F178AA"/>
    <w:rsid w:val="00F1798B"/>
    <w:rsid w:val="00F17A26"/>
    <w:rsid w:val="00F17ACB"/>
    <w:rsid w:val="00F17B01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DC6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EF7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6F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51"/>
    <w:rsid w:val="00F31C64"/>
    <w:rsid w:val="00F31CD8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041"/>
    <w:rsid w:val="00F3725C"/>
    <w:rsid w:val="00F37263"/>
    <w:rsid w:val="00F37276"/>
    <w:rsid w:val="00F3728E"/>
    <w:rsid w:val="00F372C5"/>
    <w:rsid w:val="00F372F4"/>
    <w:rsid w:val="00F3733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D9"/>
    <w:rsid w:val="00F42DF2"/>
    <w:rsid w:val="00F42ECD"/>
    <w:rsid w:val="00F42F1D"/>
    <w:rsid w:val="00F42F24"/>
    <w:rsid w:val="00F42F3A"/>
    <w:rsid w:val="00F42FA1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61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5F1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930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CC2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87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5FE9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580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B3"/>
    <w:rsid w:val="00F72BD2"/>
    <w:rsid w:val="00F72BF7"/>
    <w:rsid w:val="00F72C1B"/>
    <w:rsid w:val="00F72C34"/>
    <w:rsid w:val="00F72C68"/>
    <w:rsid w:val="00F72D0D"/>
    <w:rsid w:val="00F72DBA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9B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677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C1E"/>
    <w:rsid w:val="00F77D37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9D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6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58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1B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45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8C3"/>
    <w:rsid w:val="00FA4938"/>
    <w:rsid w:val="00FA4A6F"/>
    <w:rsid w:val="00FA4B3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74B"/>
    <w:rsid w:val="00FA574D"/>
    <w:rsid w:val="00FA5787"/>
    <w:rsid w:val="00FA5819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2E"/>
    <w:rsid w:val="00FA5DBE"/>
    <w:rsid w:val="00FA5E31"/>
    <w:rsid w:val="00FA5EB9"/>
    <w:rsid w:val="00FA5ED8"/>
    <w:rsid w:val="00FA5EE8"/>
    <w:rsid w:val="00FA5F2D"/>
    <w:rsid w:val="00FA6026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DD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82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86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19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7F5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39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A9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A3"/>
    <w:rsid w:val="00FC64C2"/>
    <w:rsid w:val="00FC6745"/>
    <w:rsid w:val="00FC678D"/>
    <w:rsid w:val="00FC67B2"/>
    <w:rsid w:val="00FC67EB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BCF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3CA"/>
    <w:rsid w:val="00FD348C"/>
    <w:rsid w:val="00FD3524"/>
    <w:rsid w:val="00FD36A2"/>
    <w:rsid w:val="00FD3725"/>
    <w:rsid w:val="00FD37A0"/>
    <w:rsid w:val="00FD37AD"/>
    <w:rsid w:val="00FD380B"/>
    <w:rsid w:val="00FD392D"/>
    <w:rsid w:val="00FD3A22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60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AD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12"/>
    <w:rsid w:val="00FE3FF9"/>
    <w:rsid w:val="00FE4014"/>
    <w:rsid w:val="00FE40FC"/>
    <w:rsid w:val="00FE41BB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4EC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473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5E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A38"/>
    <w:rsid w:val="00FF2CF1"/>
    <w:rsid w:val="00FF2D18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2BD"/>
    <w:rsid w:val="00FF441B"/>
    <w:rsid w:val="00FF47C1"/>
    <w:rsid w:val="00FF48AE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E74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A76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24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43878-1DFC-4CEB-8EF8-3D1CE033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8</cp:revision>
  <cp:lastPrinted>2014-06-05T06:55:00Z</cp:lastPrinted>
  <dcterms:created xsi:type="dcterms:W3CDTF">2020-07-01T18:02:00Z</dcterms:created>
  <dcterms:modified xsi:type="dcterms:W3CDTF">2020-07-02T03:44:00Z</dcterms:modified>
</cp:coreProperties>
</file>